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747D7" w14:textId="77777777" w:rsidR="00506F1E" w:rsidRPr="005E5BD8" w:rsidRDefault="00506F1E" w:rsidP="00E11973">
      <w:pPr>
        <w:widowControl w:val="0"/>
        <w:tabs>
          <w:tab w:val="right" w:pos="934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</w:rPr>
      </w:pPr>
      <w:r w:rsidRPr="005E5BD8">
        <w:rPr>
          <w:rFonts w:ascii="Century Schoolbook" w:hAnsi="Century Schoolbook" w:cs="Century Schoolbook"/>
          <w:b/>
          <w:bCs/>
        </w:rPr>
        <w:t>Jonathan P. Allen</w:t>
      </w:r>
      <w:r w:rsidRPr="005E5BD8">
        <w:rPr>
          <w:rFonts w:ascii="Century Schoolbook" w:hAnsi="Century Schoolbook" w:cs="Century Schoolbook"/>
        </w:rPr>
        <w:t xml:space="preserve"> - Abbreviated C.V.</w:t>
      </w:r>
    </w:p>
    <w:p w14:paraId="17FBE111" w14:textId="77777777" w:rsidR="00506F1E" w:rsidRPr="00506F1E" w:rsidRDefault="00506F1E" w:rsidP="00506F1E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34F61A79" w14:textId="77777777" w:rsidR="00506F1E" w:rsidRPr="00506F1E" w:rsidRDefault="00506F1E" w:rsidP="00E11973">
      <w:pPr>
        <w:widowControl w:val="0"/>
        <w:tabs>
          <w:tab w:val="right" w:pos="934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School of Management, </w:t>
      </w:r>
      <w:r w:rsidRPr="00506F1E">
        <w:rPr>
          <w:rFonts w:ascii="Century Schoolbook" w:hAnsi="Century Schoolbook" w:cs="Century Schoolbook"/>
          <w:b/>
          <w:bCs/>
          <w:sz w:val="20"/>
          <w:szCs w:val="20"/>
        </w:rPr>
        <w:t>University of San Francisco</w:t>
      </w:r>
    </w:p>
    <w:p w14:paraId="606270DE" w14:textId="77777777" w:rsidR="00506F1E" w:rsidRPr="00506F1E" w:rsidRDefault="00506F1E" w:rsidP="00506F1E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2130 Fulton St., San Francisco, CA 94117, USA</w:t>
      </w:r>
    </w:p>
    <w:p w14:paraId="3B90D77B" w14:textId="1D322941" w:rsidR="00506F1E" w:rsidRDefault="00F67289" w:rsidP="001729EA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phone: </w:t>
      </w:r>
      <w:r w:rsidRPr="00A213C8">
        <w:rPr>
          <w:rFonts w:ascii="Century Schoolbook" w:hAnsi="Century Schoolbook" w:cs="Century Schoolbook"/>
          <w:sz w:val="20"/>
          <w:szCs w:val="20"/>
        </w:rPr>
        <w:t>+1 415 422 6570</w:t>
      </w:r>
      <w:r>
        <w:rPr>
          <w:rFonts w:ascii="Century Schoolbook" w:hAnsi="Century Schoolbook" w:cs="Century Schoolbook"/>
          <w:sz w:val="20"/>
          <w:szCs w:val="20"/>
        </w:rPr>
        <w:t xml:space="preserve">; email:  </w:t>
      </w:r>
      <w:r w:rsidR="007F6A4F" w:rsidRPr="00A213C8">
        <w:rPr>
          <w:rFonts w:ascii="Century Schoolbook" w:hAnsi="Century Schoolbook" w:cs="Century Schoolbook"/>
          <w:sz w:val="20"/>
          <w:szCs w:val="20"/>
        </w:rPr>
        <w:t>jpallen@usfc</w:t>
      </w:r>
      <w:r w:rsidR="007F6A4F" w:rsidRPr="00A213C8">
        <w:rPr>
          <w:rFonts w:ascii="Century Schoolbook" w:hAnsi="Century Schoolbook" w:cs="Century Schoolbook"/>
          <w:sz w:val="20"/>
          <w:szCs w:val="20"/>
        </w:rPr>
        <w:t>a</w:t>
      </w:r>
      <w:r w:rsidR="007F6A4F" w:rsidRPr="00A213C8">
        <w:rPr>
          <w:rFonts w:ascii="Century Schoolbook" w:hAnsi="Century Schoolbook" w:cs="Century Schoolbook"/>
          <w:sz w:val="20"/>
          <w:szCs w:val="20"/>
        </w:rPr>
        <w:t>.edu</w:t>
      </w:r>
      <w:r>
        <w:rPr>
          <w:rFonts w:ascii="Century Schoolbook" w:hAnsi="Century Schoolbook" w:cs="Century Schoolbook"/>
          <w:sz w:val="20"/>
          <w:szCs w:val="20"/>
        </w:rPr>
        <w:t xml:space="preserve">; </w:t>
      </w:r>
      <w:r w:rsidR="00506F1E" w:rsidRPr="00506F1E">
        <w:rPr>
          <w:rFonts w:ascii="Century Schoolbook" w:hAnsi="Century Schoolbook" w:cs="Century Schoolbook"/>
          <w:sz w:val="20"/>
          <w:szCs w:val="20"/>
        </w:rPr>
        <w:t xml:space="preserve">web: </w:t>
      </w:r>
      <w:r w:rsidR="00BA6008" w:rsidRPr="00A213C8">
        <w:rPr>
          <w:rFonts w:ascii="Century Schoolbook" w:hAnsi="Century Schoolbook" w:cs="Century Schoolbook"/>
          <w:sz w:val="20"/>
          <w:szCs w:val="20"/>
        </w:rPr>
        <w:t>www.jpedia.org</w:t>
      </w:r>
    </w:p>
    <w:p w14:paraId="3EA75390" w14:textId="77777777" w:rsidR="00506F1E" w:rsidRDefault="00506F1E" w:rsidP="00506F1E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1C70D1FB" w14:textId="77777777" w:rsidR="00883060" w:rsidRPr="00506F1E" w:rsidRDefault="00883060" w:rsidP="00506F1E">
      <w:pPr>
        <w:widowControl w:val="0"/>
        <w:tabs>
          <w:tab w:val="right" w:pos="934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343D98E6" w14:textId="77777777" w:rsidR="00506F1E" w:rsidRPr="009D6C43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ACADEMIC APPOINTMENTS</w:t>
      </w:r>
    </w:p>
    <w:p w14:paraId="3A1F8460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7A8EAB07" w14:textId="7CF69697" w:rsidR="00D04C5B" w:rsidRPr="00114298" w:rsidRDefault="00D04C5B" w:rsidP="00D04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color w:val="4144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 xml:space="preserve">PROFESSOR, </w:t>
      </w:r>
      <w:r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>School of Management</w:t>
      </w:r>
      <w:r w:rsidRPr="00114298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br/>
        <w:t xml:space="preserve">University of San Francisco, USA — </w:t>
      </w:r>
      <w:r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>2014</w:t>
      </w:r>
      <w:r w:rsidRPr="00114298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>-Present</w:t>
      </w:r>
    </w:p>
    <w:p w14:paraId="4E441B69" w14:textId="08F6A948" w:rsidR="00D04C5B" w:rsidRPr="00506F1E" w:rsidRDefault="00D04C5B" w:rsidP="00D04C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Department of Entrepreneurship, Innovation, and Strategy (EIS)</w:t>
      </w:r>
      <w:r w:rsidR="003045EF">
        <w:rPr>
          <w:rFonts w:ascii="Century Schoolbook" w:hAnsi="Century Schoolbook" w:cs="Century Schoolbook"/>
          <w:sz w:val="20"/>
          <w:szCs w:val="20"/>
        </w:rPr>
        <w:t>.</w:t>
      </w:r>
    </w:p>
    <w:p w14:paraId="66262207" w14:textId="41666C05" w:rsidR="00506F1E" w:rsidRPr="00114298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color w:val="4144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 xml:space="preserve">ASSOCIATE PROFESSOR, </w:t>
      </w:r>
      <w:r w:rsidR="005E5BD8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>School of Management</w:t>
      </w:r>
      <w:r w:rsidRPr="00114298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br/>
        <w:t>University of San Francisco, USA — 2006-</w:t>
      </w:r>
      <w:r w:rsidR="00D04C5B">
        <w:rPr>
          <w:rFonts w:ascii="Century Schoolbook" w:hAnsi="Century Schoolbook" w:cs="Century Schoolbook"/>
          <w:b/>
          <w:bCs/>
          <w:color w:val="41441E"/>
          <w:sz w:val="20"/>
          <w:szCs w:val="20"/>
        </w:rPr>
        <w:t>2014</w:t>
      </w:r>
    </w:p>
    <w:p w14:paraId="5FF44780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Associate Professor of Information Systems.</w:t>
      </w:r>
    </w:p>
    <w:p w14:paraId="3967D4FD" w14:textId="6093B2BD" w:rsidR="00506F1E" w:rsidRPr="00114298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DEPARTME</w:t>
      </w:r>
      <w:r w:rsidR="005E5BD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NT CHAIR, School of Management</w:t>
      </w: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br/>
        <w:t>University of San Francisco, USA –– 2012</w:t>
      </w:r>
    </w:p>
    <w:p w14:paraId="5F62BF6E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b/>
          <w:bCs/>
          <w:color w:val="9BA04B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Department of Entrepreneurship, Strategy, and International Business (ESIB).</w:t>
      </w:r>
    </w:p>
    <w:p w14:paraId="6A56D0C6" w14:textId="1D3CF9CB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DEPARTMENT CHAIR, School of Business and Management </w:t>
      </w:r>
    </w:p>
    <w:p w14:paraId="1F9438C3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ty of San Francisco, USA — 2007-2008</w:t>
      </w:r>
    </w:p>
    <w:p w14:paraId="14525BD9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Department of Technology, Innovation, and Entrepreneurship (TIE). </w:t>
      </w:r>
    </w:p>
    <w:p w14:paraId="369A407D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ASSISTANT PROFESSOR, School of Business and Management </w:t>
      </w:r>
    </w:p>
    <w:p w14:paraId="56A8DF23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ty of San Francisco, USA — 2003-2005</w:t>
      </w:r>
    </w:p>
    <w:p w14:paraId="278538DA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Assistant Professor of Information Systems.</w:t>
      </w:r>
    </w:p>
    <w:p w14:paraId="3CE2D5B1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ASSISTANT PROFESSOR, </w:t>
      </w: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Krannert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 School of Management </w:t>
      </w:r>
    </w:p>
    <w:p w14:paraId="652CC09D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Purdue University, USA — 1999-2003</w:t>
      </w:r>
    </w:p>
    <w:p w14:paraId="00E634A9" w14:textId="6C491901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Assistant Professor of Management Information Systems.</w:t>
      </w:r>
    </w:p>
    <w:p w14:paraId="1A7EE0E8" w14:textId="77777777" w:rsidR="00506F1E" w:rsidRPr="00114298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UNIVERSITY ASSISTANT LECTURER, Judge Institute of Management, </w:t>
      </w: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br/>
        <w:t>University of Cambridge, UK — 1995-1999</w:t>
      </w:r>
    </w:p>
    <w:p w14:paraId="1086EFE3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Joint appointment with Department of Engineering, Manufacturing Engineering. </w:t>
      </w:r>
    </w:p>
    <w:p w14:paraId="23ADA102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DIRECTOR OF STUDIES FOR MANAGEMENT STUDIES, Trinity Hall, </w:t>
      </w:r>
    </w:p>
    <w:p w14:paraId="57069B23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ty of Cambridge, UK — 1996-1999</w:t>
      </w:r>
    </w:p>
    <w:p w14:paraId="734087E6" w14:textId="77777777" w:rsidR="00D00FE5" w:rsidRDefault="00D00FE5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337A61E6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 </w:t>
      </w:r>
    </w:p>
    <w:p w14:paraId="790A7DFB" w14:textId="77777777" w:rsidR="00506F1E" w:rsidRPr="009D6C43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VISITING APPOINTMENTS</w:t>
      </w:r>
    </w:p>
    <w:p w14:paraId="229006B0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0A5D5533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dade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 dos </w:t>
      </w: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Açores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 –– 2010</w:t>
      </w:r>
    </w:p>
    <w:p w14:paraId="399A2F0A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color w:val="9BA04B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Visiting Fulbright Scholar in the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Departamento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de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Economia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e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Gestão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>, Azores, Portugal.</w:t>
      </w:r>
    </w:p>
    <w:p w14:paraId="6B0B5E3C" w14:textId="7FA286A5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Monash University — </w:t>
      </w:r>
      <w:r w:rsidR="00D00FE5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2009</w:t>
      </w:r>
    </w:p>
    <w:p w14:paraId="2E2B0834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Visiting Researcher at the School of Information Technology, Melbourne, Australia. </w:t>
      </w:r>
    </w:p>
    <w:p w14:paraId="43E675A7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Örebro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 University — 2009</w:t>
      </w:r>
    </w:p>
    <w:p w14:paraId="7B3C5B6F" w14:textId="77777777" w:rsidR="00506F1E" w:rsidRPr="00506F1E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outlineLvl w:val="0"/>
        <w:rPr>
          <w:rFonts w:ascii="Century Schoolbook" w:hAnsi="Century Schoolbook" w:cs="Century Schoolbook"/>
          <w:color w:val="9BA04B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Visiting Scholar at the Swedish Business School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Örebro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>, Sweden.</w:t>
      </w:r>
    </w:p>
    <w:p w14:paraId="0E2E6C8C" w14:textId="77777777" w:rsidR="00D04C5B" w:rsidRDefault="00D04C5B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</w:p>
    <w:p w14:paraId="558CB45F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lastRenderedPageBreak/>
        <w:t>German International School of Management and Administration (GISMA) — 2001, 2002 </w:t>
      </w:r>
      <w:r>
        <w:rPr>
          <w:rFonts w:ascii="Century Schoolbook" w:hAnsi="Century Schoolbook" w:cs="Century Schoolbook"/>
          <w:b/>
          <w:bCs/>
          <w:color w:val="9BA04B"/>
          <w:sz w:val="20"/>
          <w:szCs w:val="20"/>
        </w:rPr>
        <w:br/>
      </w:r>
      <w:r w:rsidRPr="00506F1E">
        <w:rPr>
          <w:rFonts w:ascii="Century Schoolbook" w:hAnsi="Century Schoolbook" w:cs="Century Schoolbook"/>
          <w:sz w:val="20"/>
          <w:szCs w:val="20"/>
        </w:rPr>
        <w:t>Visiting Professor in Hannover, Germany.</w:t>
      </w:r>
    </w:p>
    <w:p w14:paraId="11F094E1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dade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 Federal de Minas </w:t>
      </w: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Gerais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 (UFMG) — 1997</w:t>
      </w:r>
    </w:p>
    <w:p w14:paraId="7E7D7CD4" w14:textId="0DAA713A" w:rsidR="00506F1E" w:rsidRPr="00D00FE5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outlineLvl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Visiting Professor in the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Faculdade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de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Ciências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Economicas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>, Belo Horizonte, Brazil.</w:t>
      </w:r>
    </w:p>
    <w:p w14:paraId="2606DF19" w14:textId="77777777" w:rsidR="00D04C5B" w:rsidRDefault="00D04C5B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</w:p>
    <w:p w14:paraId="2F2AD723" w14:textId="77777777" w:rsidR="00506F1E" w:rsidRPr="009D6C43" w:rsidRDefault="00683AE4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DEGREES</w:t>
      </w:r>
    </w:p>
    <w:p w14:paraId="198C38F4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337196F3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Ph.D. in Information and Computer Science — 1995</w:t>
      </w:r>
    </w:p>
    <w:p w14:paraId="27B8A57F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ty of California, Irvine</w:t>
      </w:r>
    </w:p>
    <w:p w14:paraId="71B1BBF8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Schoolbook" w:hAnsi="Century Schoolbook" w:cs="Century Schoolbook"/>
          <w:color w:val="9BA04B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Specialization in Computers, Organizations, Policy and Society (CORPS).</w:t>
      </w:r>
    </w:p>
    <w:p w14:paraId="4A851A32" w14:textId="77777777" w:rsidR="00506F1E" w:rsidRPr="00114298" w:rsidRDefault="00683AE4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.S</w:t>
      </w:r>
      <w:r w:rsidR="00506F1E"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. in Information and Computer Science — 1993</w:t>
      </w:r>
    </w:p>
    <w:p w14:paraId="6F4AC8CD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University of California, Irvine </w:t>
      </w:r>
    </w:p>
    <w:p w14:paraId="23065C1B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color w:val="9BA04B"/>
          <w:sz w:val="20"/>
          <w:szCs w:val="20"/>
        </w:rPr>
      </w:pPr>
    </w:p>
    <w:p w14:paraId="4608468F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B.S. in Computer Engineering, B.A. in Mathematics — 1989</w:t>
      </w:r>
    </w:p>
    <w:p w14:paraId="4687B21E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University of California, Santa Cruz</w:t>
      </w:r>
    </w:p>
    <w:p w14:paraId="5EC8FE64" w14:textId="77777777" w:rsid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76DE8294" w14:textId="77777777" w:rsidR="00102346" w:rsidRPr="00506F1E" w:rsidRDefault="00102346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5FD425D5" w14:textId="77777777" w:rsidR="00506F1E" w:rsidRPr="009D6C43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 xml:space="preserve">HONORARY </w:t>
      </w:r>
      <w:r w:rsidR="00683AE4"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DEGREES</w:t>
      </w:r>
    </w:p>
    <w:p w14:paraId="68BC3E9C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18BAC589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.A. (</w:t>
      </w:r>
      <w:proofErr w:type="spellStart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Cantab</w:t>
      </w:r>
      <w:proofErr w:type="spellEnd"/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) — 1998, University of Cambridge, UK</w:t>
      </w:r>
    </w:p>
    <w:p w14:paraId="5038CA99" w14:textId="77777777" w:rsidR="00506F1E" w:rsidRPr="00683AE4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outlineLvl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For service to Trinity Hall, University of Cambridge.</w:t>
      </w:r>
    </w:p>
    <w:p w14:paraId="514470A9" w14:textId="77777777" w:rsidR="00102346" w:rsidRDefault="00102346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2DC12168" w14:textId="77777777" w:rsidR="00506F1E" w:rsidRPr="009D6C43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 xml:space="preserve">SELECTED </w:t>
      </w:r>
      <w:r w:rsidR="00683AE4"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AWARDS AND HONORS</w:t>
      </w:r>
    </w:p>
    <w:p w14:paraId="652B53BE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114939BD" w14:textId="6E790C5A" w:rsidR="003A0456" w:rsidRDefault="003A0456" w:rsidP="00D04C5B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POST SABBATICAL MERIT AWARD, University of San Francisco, 2018.</w:t>
      </w:r>
    </w:p>
    <w:p w14:paraId="6DAC4595" w14:textId="04F651A1" w:rsidR="00863034" w:rsidRDefault="00863034" w:rsidP="00D04C5B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INNOVATION IN TEACHING AWARD, Association for Information Systems, 2014.</w:t>
      </w:r>
    </w:p>
    <w:p w14:paraId="341FA3EB" w14:textId="03561042" w:rsidR="00D04C5B" w:rsidRPr="00683AE4" w:rsidRDefault="00D04C5B" w:rsidP="00D04C5B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OUTSTANDING RESEARCH AWARD</w:t>
      </w:r>
      <w:r w:rsidRPr="00683AE4">
        <w:rPr>
          <w:rFonts w:ascii="Century Schoolbook" w:hAnsi="Century Schoolbook" w:cs="Century Schoolbook"/>
          <w:sz w:val="20"/>
          <w:szCs w:val="20"/>
        </w:rPr>
        <w:t xml:space="preserve">, School of Management, </w:t>
      </w:r>
      <w:r>
        <w:rPr>
          <w:rFonts w:ascii="Century Schoolbook" w:hAnsi="Century Schoolbook" w:cs="Century Schoolbook"/>
          <w:sz w:val="20"/>
          <w:szCs w:val="20"/>
        </w:rPr>
        <w:br/>
      </w:r>
      <w:r w:rsidRPr="00683AE4">
        <w:rPr>
          <w:rFonts w:ascii="Century Schoolbook" w:hAnsi="Century Schoolbook" w:cs="Century Schoolbook"/>
          <w:sz w:val="20"/>
          <w:szCs w:val="20"/>
        </w:rPr>
        <w:t xml:space="preserve">University of San Francisco, </w:t>
      </w:r>
      <w:r>
        <w:rPr>
          <w:rFonts w:ascii="Century Schoolbook" w:hAnsi="Century Schoolbook" w:cs="Century Schoolbook"/>
          <w:sz w:val="20"/>
          <w:szCs w:val="20"/>
        </w:rPr>
        <w:t>2013-14</w:t>
      </w:r>
      <w:r w:rsidRPr="00683AE4">
        <w:rPr>
          <w:rFonts w:ascii="Century Schoolbook" w:hAnsi="Century Schoolbook" w:cs="Century Schoolbook"/>
          <w:sz w:val="20"/>
          <w:szCs w:val="20"/>
        </w:rPr>
        <w:t>.</w:t>
      </w:r>
    </w:p>
    <w:p w14:paraId="4A388C5F" w14:textId="77777777" w:rsidR="00506F1E" w:rsidRPr="00683AE4" w:rsidRDefault="00EB7E65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OUTSTANDING RESEARCH AWARD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, School of Management, </w:t>
      </w:r>
      <w:r w:rsidR="00683AE4">
        <w:rPr>
          <w:rFonts w:ascii="Century Schoolbook" w:hAnsi="Century Schoolbook" w:cs="Century Schoolbook"/>
          <w:sz w:val="20"/>
          <w:szCs w:val="20"/>
        </w:rPr>
        <w:br/>
      </w:r>
      <w:r w:rsidR="00506F1E" w:rsidRPr="00683AE4">
        <w:rPr>
          <w:rFonts w:ascii="Century Schoolbook" w:hAnsi="Century Schoolbook" w:cs="Century Schoolbook"/>
          <w:sz w:val="20"/>
          <w:szCs w:val="20"/>
        </w:rPr>
        <w:t>University of San Francisco, 2011-12.</w:t>
      </w:r>
    </w:p>
    <w:p w14:paraId="766DE503" w14:textId="77777777" w:rsidR="00506F1E" w:rsidRPr="00683AE4" w:rsidRDefault="00EB7E65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FULBRIGHT SCHOLAR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>, Portugal, 2009-10.</w:t>
      </w:r>
    </w:p>
    <w:p w14:paraId="70F78F62" w14:textId="77777777" w:rsidR="00506F1E" w:rsidRPr="00683AE4" w:rsidRDefault="00EB7E65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OUTSTANDING SERVICE AWARD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, School of Business and Management, </w:t>
      </w:r>
      <w:r w:rsidR="00683AE4">
        <w:rPr>
          <w:rFonts w:ascii="Century Schoolbook" w:hAnsi="Century Schoolbook" w:cs="Century Schoolbook"/>
          <w:sz w:val="20"/>
          <w:szCs w:val="20"/>
        </w:rPr>
        <w:br/>
      </w:r>
      <w:r w:rsidR="00506F1E" w:rsidRPr="00683AE4">
        <w:rPr>
          <w:rFonts w:ascii="Century Schoolbook" w:hAnsi="Century Schoolbook" w:cs="Century Schoolbook"/>
          <w:sz w:val="20"/>
          <w:szCs w:val="20"/>
        </w:rPr>
        <w:t>University of San Francisco, 2008.</w:t>
      </w:r>
    </w:p>
    <w:p w14:paraId="6444A6FF" w14:textId="6D21007D" w:rsidR="00506F1E" w:rsidRPr="00683AE4" w:rsidRDefault="00F47B6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INNOVATION AWARD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, Center for Instruction and Technology, </w:t>
      </w:r>
      <w:r w:rsidR="00EB7E65">
        <w:rPr>
          <w:rFonts w:ascii="Century Schoolbook" w:hAnsi="Century Schoolbook" w:cs="Century Schoolbook"/>
          <w:sz w:val="20"/>
          <w:szCs w:val="20"/>
        </w:rPr>
        <w:br/>
      </w:r>
      <w:r w:rsidR="00506F1E" w:rsidRPr="00683AE4">
        <w:rPr>
          <w:rFonts w:ascii="Century Schoolbook" w:hAnsi="Century Schoolbook" w:cs="Century Schoolbook"/>
          <w:sz w:val="20"/>
          <w:szCs w:val="20"/>
        </w:rPr>
        <w:t>University of San Francisco, 2007.</w:t>
      </w:r>
    </w:p>
    <w:p w14:paraId="0C7D3E14" w14:textId="42EDDE82" w:rsidR="00102346" w:rsidRPr="00890DE7" w:rsidRDefault="00F47B6E" w:rsidP="00102346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OUSTANDING STUDENT SUPPORT AND ADVOCACY AWARD,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 </w:t>
      </w:r>
      <w:r w:rsidR="00EB7E65">
        <w:rPr>
          <w:rFonts w:ascii="Century Schoolbook" w:hAnsi="Century Schoolbook" w:cs="Century Schoolbook"/>
          <w:sz w:val="20"/>
          <w:szCs w:val="20"/>
        </w:rPr>
        <w:br/>
      </w:r>
      <w:r w:rsidR="00506F1E" w:rsidRPr="00683AE4">
        <w:rPr>
          <w:rFonts w:ascii="Century Schoolbook" w:hAnsi="Century Schoolbook" w:cs="Century Schoolbook"/>
          <w:sz w:val="20"/>
          <w:szCs w:val="20"/>
        </w:rPr>
        <w:t>School of Business and Management, University of San Francisco, 2005-06.</w:t>
      </w:r>
    </w:p>
    <w:p w14:paraId="5906805D" w14:textId="644AD71D" w:rsidR="00506F1E" w:rsidRPr="00683AE4" w:rsidRDefault="00F47B6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FACULTY RESEARCH AWARD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, School of Business and Management, </w:t>
      </w:r>
      <w:r w:rsidR="00EB7E65">
        <w:rPr>
          <w:rFonts w:ascii="Century Schoolbook" w:hAnsi="Century Schoolbook" w:cs="Century Schoolbook"/>
          <w:sz w:val="20"/>
          <w:szCs w:val="20"/>
        </w:rPr>
        <w:br/>
      </w:r>
      <w:r w:rsidR="00506F1E" w:rsidRPr="00683AE4">
        <w:rPr>
          <w:rFonts w:ascii="Century Schoolbook" w:hAnsi="Century Schoolbook" w:cs="Century Schoolbook"/>
          <w:sz w:val="20"/>
          <w:szCs w:val="20"/>
        </w:rPr>
        <w:t>University of San Francisco, 2004-05.</w:t>
      </w:r>
    </w:p>
    <w:p w14:paraId="69774EDE" w14:textId="43074211" w:rsidR="00506F1E" w:rsidRPr="00683AE4" w:rsidRDefault="00F47B6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DISTINGUISHED TEACHER’S LIST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, </w:t>
      </w:r>
      <w:proofErr w:type="spellStart"/>
      <w:r w:rsidR="00506F1E" w:rsidRPr="00683AE4">
        <w:rPr>
          <w:rFonts w:ascii="Century Schoolbook" w:hAnsi="Century Schoolbook" w:cs="Century Schoolbook"/>
          <w:sz w:val="20"/>
          <w:szCs w:val="20"/>
        </w:rPr>
        <w:t>Krannert</w:t>
      </w:r>
      <w:proofErr w:type="spellEnd"/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 School of Management, </w:t>
      </w:r>
      <w:r>
        <w:rPr>
          <w:rFonts w:ascii="Century Schoolbook" w:hAnsi="Century Schoolbook" w:cs="Century Schoolbook"/>
          <w:sz w:val="20"/>
          <w:szCs w:val="20"/>
        </w:rPr>
        <w:br/>
      </w:r>
      <w:r w:rsidR="00506F1E" w:rsidRPr="00683AE4">
        <w:rPr>
          <w:rFonts w:ascii="Century Schoolbook" w:hAnsi="Century Schoolbook" w:cs="Century Schoolbook"/>
          <w:sz w:val="20"/>
          <w:szCs w:val="20"/>
        </w:rPr>
        <w:t>Purdue University, 2000, 2001, and 2002.</w:t>
      </w:r>
    </w:p>
    <w:p w14:paraId="211987BF" w14:textId="1756D4B9" w:rsidR="00506F1E" w:rsidRPr="00683AE4" w:rsidRDefault="00F47B6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FACULTY EXCHANGE AWARD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 xml:space="preserve">, </w:t>
      </w:r>
      <w:r w:rsidRPr="00683AE4">
        <w:rPr>
          <w:rFonts w:ascii="Century Schoolbook" w:hAnsi="Century Schoolbook" w:cs="Century Schoolbook"/>
          <w:sz w:val="20"/>
          <w:szCs w:val="20"/>
        </w:rPr>
        <w:t xml:space="preserve">British Council, </w:t>
      </w:r>
      <w:r w:rsidR="00506F1E" w:rsidRPr="00683AE4">
        <w:rPr>
          <w:rFonts w:ascii="Century Schoolbook" w:hAnsi="Century Schoolbook" w:cs="Century Schoolbook"/>
          <w:sz w:val="20"/>
          <w:szCs w:val="20"/>
        </w:rPr>
        <w:t>1997.</w:t>
      </w:r>
    </w:p>
    <w:p w14:paraId="6B796FD8" w14:textId="77777777" w:rsidR="00506F1E" w:rsidRPr="00683AE4" w:rsidRDefault="00506F1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 w:rsidRPr="00683AE4">
        <w:rPr>
          <w:rFonts w:ascii="Century Schoolbook" w:hAnsi="Century Schoolbook" w:cs="Century Schoolbook"/>
          <w:sz w:val="20"/>
          <w:szCs w:val="20"/>
        </w:rPr>
        <w:t>University of California Dissertation Fellowship, 1995.</w:t>
      </w:r>
    </w:p>
    <w:p w14:paraId="2CC499EC" w14:textId="77777777" w:rsidR="00506F1E" w:rsidRPr="00683AE4" w:rsidRDefault="00506F1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 w:rsidRPr="00683AE4">
        <w:rPr>
          <w:rFonts w:ascii="Century Schoolbook" w:hAnsi="Century Schoolbook" w:cs="Century Schoolbook"/>
          <w:sz w:val="20"/>
          <w:szCs w:val="20"/>
        </w:rPr>
        <w:t>University of California Chancellor’s Fellowship, 1989-1994.</w:t>
      </w:r>
    </w:p>
    <w:p w14:paraId="0D51AE4E" w14:textId="77777777" w:rsidR="00506F1E" w:rsidRPr="00683AE4" w:rsidRDefault="00506F1E" w:rsidP="00EB7E65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 w:rsidRPr="00683AE4">
        <w:rPr>
          <w:rFonts w:ascii="Century Schoolbook" w:hAnsi="Century Schoolbook" w:cs="Century Schoolbook"/>
          <w:sz w:val="20"/>
          <w:szCs w:val="20"/>
        </w:rPr>
        <w:t>Participant, CSCW ’94 Doctoral Colloquium and ICIS ’93 Doctoral Colloquium.</w:t>
      </w:r>
    </w:p>
    <w:p w14:paraId="1198A953" w14:textId="77777777" w:rsid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074EC0A1" w14:textId="77777777" w:rsidR="00D00FE5" w:rsidRDefault="00D00FE5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1FFDAF0F" w14:textId="77777777" w:rsidR="00636E4D" w:rsidRPr="00506F1E" w:rsidRDefault="00636E4D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28A49777" w14:textId="77777777" w:rsidR="00506F1E" w:rsidRPr="009D6C43" w:rsidRDefault="00EB7E65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SELECTED PROFESSIONAL DUTIES</w:t>
      </w:r>
    </w:p>
    <w:p w14:paraId="4D53808E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177796A3" w14:textId="77777777" w:rsidR="00506F1E" w:rsidRPr="00EB7E65" w:rsidRDefault="00EB7E65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EDITORIAL BOARD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506F1E" w:rsidRPr="00EB7E65">
        <w:rPr>
          <w:rFonts w:ascii="Century Schoolbook" w:hAnsi="Century Schoolbook" w:cs="Century Schoolbook"/>
          <w:i/>
          <w:iCs/>
          <w:sz w:val="20"/>
          <w:szCs w:val="20"/>
        </w:rPr>
        <w:t>Journal of Information Technology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, 2010-present.</w:t>
      </w:r>
    </w:p>
    <w:p w14:paraId="61DAB6E4" w14:textId="7E38DBAF" w:rsidR="00506F1E" w:rsidRPr="00EB7E65" w:rsidRDefault="00EB7E65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SENIOR EDITOR</w:t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, </w:t>
      </w:r>
      <w:r w:rsidR="00506F1E" w:rsidRPr="00EB7E65">
        <w:rPr>
          <w:rFonts w:ascii="Century Schoolbook" w:hAnsi="Century Schoolbook" w:cs="Century Schoolbook"/>
          <w:i/>
          <w:iCs/>
          <w:position w:val="-2"/>
          <w:sz w:val="20"/>
          <w:szCs w:val="20"/>
        </w:rPr>
        <w:t>The DATA BASE for Advances in Information Systems</w:t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, </w:t>
      </w:r>
      <w:r w:rsidR="001358A7">
        <w:rPr>
          <w:rFonts w:ascii="Century Schoolbook" w:hAnsi="Century Schoolbook" w:cs="Century Schoolbook"/>
          <w:position w:val="-2"/>
          <w:sz w:val="20"/>
          <w:szCs w:val="20"/>
        </w:rPr>
        <w:br/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>2011-present.</w:t>
      </w:r>
    </w:p>
    <w:p w14:paraId="1EA73434" w14:textId="1E010350" w:rsidR="00506F1E" w:rsidRPr="00EB7E65" w:rsidRDefault="00EB7E65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EDITORIAL BOARD,</w:t>
      </w:r>
      <w:r w:rsidR="003045EF">
        <w:rPr>
          <w:rFonts w:ascii="Century Schoolbook" w:hAnsi="Century Schoolbook" w:cs="Century Schoolbook"/>
          <w:position w:val="-2"/>
          <w:sz w:val="20"/>
          <w:szCs w:val="20"/>
        </w:rPr>
        <w:t xml:space="preserve"> and ONLINE EDITOR,</w:t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 </w:t>
      </w:r>
      <w:r w:rsidR="00506F1E" w:rsidRPr="00EB7E65">
        <w:rPr>
          <w:rFonts w:ascii="Century Schoolbook" w:hAnsi="Century Schoolbook" w:cs="Century Schoolbook"/>
          <w:i/>
          <w:iCs/>
          <w:position w:val="-2"/>
          <w:sz w:val="20"/>
          <w:szCs w:val="20"/>
        </w:rPr>
        <w:t>International Journal of Electronic Commerce</w:t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>, 2011-present.</w:t>
      </w:r>
    </w:p>
    <w:p w14:paraId="43FC74B2" w14:textId="77777777" w:rsidR="00A56FD2" w:rsidRPr="00A56FD2" w:rsidRDefault="00A56FD2" w:rsidP="00A56FD2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EDITORIAL BOARD</w:t>
      </w:r>
      <w:r w:rsidRPr="00EB7E65">
        <w:rPr>
          <w:rFonts w:ascii="Century Schoolbook" w:hAnsi="Century Schoolbook" w:cs="Century Schoolbook"/>
          <w:sz w:val="20"/>
          <w:szCs w:val="20"/>
        </w:rPr>
        <w:t xml:space="preserve">, </w:t>
      </w:r>
      <w:r w:rsidRPr="00EB7E65">
        <w:rPr>
          <w:rFonts w:ascii="Century Schoolbook" w:hAnsi="Century Schoolbook" w:cs="Century Schoolbook"/>
          <w:i/>
          <w:iCs/>
          <w:sz w:val="20"/>
          <w:szCs w:val="20"/>
        </w:rPr>
        <w:t>The Information Society</w:t>
      </w:r>
      <w:r w:rsidRPr="00EB7E65">
        <w:rPr>
          <w:rFonts w:ascii="Century Schoolbook" w:hAnsi="Century Schoolbook" w:cs="Century Schoolbook"/>
          <w:sz w:val="20"/>
          <w:szCs w:val="20"/>
        </w:rPr>
        <w:t>, 1995-1997.</w:t>
      </w:r>
    </w:p>
    <w:p w14:paraId="34DBC2B8" w14:textId="5A4B3630" w:rsidR="003A0456" w:rsidRDefault="003A0456" w:rsidP="003A0456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PROGRAM CO-CHAIR, ACM SIGMIS Computer and People Research Conference, 2019.</w:t>
      </w:r>
    </w:p>
    <w:p w14:paraId="1B69E2B6" w14:textId="56F89771" w:rsidR="007250C4" w:rsidRPr="007250C4" w:rsidRDefault="007250C4" w:rsidP="007250C4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EDITORIAL BOARD (SPECIAL ISSUE), “</w:t>
      </w:r>
      <w:r w:rsidRPr="007250C4">
        <w:rPr>
          <w:rFonts w:ascii="Century Schoolbook" w:hAnsi="Century Schoolbook" w:cs="Century Schoolbook"/>
          <w:position w:val="-2"/>
          <w:sz w:val="20"/>
          <w:szCs w:val="20"/>
        </w:rPr>
        <w:t xml:space="preserve">Information and Communication Technologies for Socioeconomic Development”, </w:t>
      </w:r>
      <w:r w:rsidRPr="007250C4">
        <w:rPr>
          <w:rFonts w:ascii="Century Schoolbook" w:hAnsi="Century Schoolbook" w:cs="Century Schoolbook"/>
          <w:i/>
          <w:position w:val="-2"/>
          <w:sz w:val="20"/>
          <w:szCs w:val="20"/>
        </w:rPr>
        <w:t xml:space="preserve">Information Technology for Development, </w:t>
      </w:r>
      <w:r>
        <w:rPr>
          <w:rFonts w:ascii="Century Schoolbook" w:hAnsi="Century Schoolbook" w:cs="Century Schoolbook"/>
          <w:position w:val="-2"/>
          <w:sz w:val="20"/>
          <w:szCs w:val="20"/>
        </w:rPr>
        <w:t>forthcoming</w:t>
      </w:r>
      <w:r w:rsidRPr="007250C4">
        <w:rPr>
          <w:rFonts w:ascii="Century Schoolbook" w:hAnsi="Century Schoolbook" w:cs="Century Schoolbook"/>
          <w:i/>
          <w:position w:val="-2"/>
          <w:sz w:val="20"/>
          <w:szCs w:val="20"/>
        </w:rPr>
        <w:t>.</w:t>
      </w:r>
    </w:p>
    <w:p w14:paraId="0A862A70" w14:textId="77777777" w:rsidR="00A56FD2" w:rsidRPr="00EB7E65" w:rsidRDefault="00A56FD2" w:rsidP="00A56FD2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 xml:space="preserve">EDITORIAL BOARD (SPECIAL ISSUE), “ICT in Transition Economies:  Narrowing the Research Gap to Developed Countries”, </w:t>
      </w:r>
      <w:r>
        <w:rPr>
          <w:rFonts w:ascii="Century Schoolbook" w:hAnsi="Century Schoolbook" w:cs="Century Schoolbook"/>
          <w:i/>
          <w:position w:val="-2"/>
          <w:sz w:val="20"/>
          <w:szCs w:val="20"/>
        </w:rPr>
        <w:t xml:space="preserve">Information Technology for Development, </w:t>
      </w:r>
      <w:r>
        <w:rPr>
          <w:rFonts w:ascii="Century Schoolbook" w:hAnsi="Century Schoolbook" w:cs="Century Schoolbook"/>
          <w:position w:val="-2"/>
          <w:sz w:val="20"/>
          <w:szCs w:val="20"/>
        </w:rPr>
        <w:t>2015</w:t>
      </w:r>
      <w:r>
        <w:rPr>
          <w:rFonts w:ascii="Century Schoolbook" w:hAnsi="Century Schoolbook" w:cs="Century Schoolbook"/>
          <w:i/>
          <w:position w:val="-2"/>
          <w:sz w:val="20"/>
          <w:szCs w:val="20"/>
        </w:rPr>
        <w:t>.</w:t>
      </w:r>
    </w:p>
    <w:p w14:paraId="2CA4B9C6" w14:textId="680EA744" w:rsidR="00A56FD2" w:rsidRDefault="00A56FD2" w:rsidP="00A56FD2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EDITORIAL BOARD (SPECIAL ISSUE)</w:t>
      </w:r>
      <w:r w:rsidR="00AA48D9">
        <w:rPr>
          <w:rFonts w:ascii="Century Schoolbook" w:hAnsi="Century Schoolbook" w:cs="Century Schoolbook"/>
          <w:position w:val="-2"/>
          <w:sz w:val="20"/>
          <w:szCs w:val="20"/>
        </w:rPr>
        <w:t>, “Expanding the Frontiers of Information Systems R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esearch”, </w:t>
      </w:r>
      <w:r w:rsidRPr="00EB7E65">
        <w:rPr>
          <w:rFonts w:ascii="Century Schoolbook" w:hAnsi="Century Schoolbook" w:cs="Century Schoolbook"/>
          <w:i/>
          <w:iCs/>
          <w:position w:val="-2"/>
          <w:sz w:val="20"/>
          <w:szCs w:val="20"/>
        </w:rPr>
        <w:t>Journal of the Association for Information Systems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>, 2011.</w:t>
      </w:r>
    </w:p>
    <w:p w14:paraId="27E8CCA3" w14:textId="44C6107F" w:rsidR="003045EF" w:rsidRDefault="003045EF" w:rsidP="0090040C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TRACK CO-CHAIR, “IT Entrepreneurship”, AMCIS 2018 Conference.</w:t>
      </w:r>
    </w:p>
    <w:p w14:paraId="29D40CBE" w14:textId="1533D56D" w:rsidR="0090040C" w:rsidRPr="00EB7E65" w:rsidRDefault="0090040C" w:rsidP="0090040C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TRACK CO-CHAIR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>, “</w:t>
      </w:r>
      <w:r>
        <w:rPr>
          <w:rFonts w:ascii="Century Schoolbook" w:hAnsi="Century Schoolbook" w:cs="Century Schoolbook"/>
          <w:position w:val="-2"/>
          <w:sz w:val="20"/>
          <w:szCs w:val="20"/>
        </w:rPr>
        <w:t>Open Scholarship and Education,” AMCIS 2016 C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>onference</w:t>
      </w:r>
      <w:r w:rsidR="00AA48D9">
        <w:rPr>
          <w:rFonts w:ascii="Century Schoolbook" w:hAnsi="Century Schoolbook" w:cs="Century Schoolbook"/>
          <w:position w:val="-2"/>
          <w:sz w:val="20"/>
          <w:szCs w:val="20"/>
        </w:rPr>
        <w:t>.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 </w:t>
      </w:r>
    </w:p>
    <w:p w14:paraId="0F54231F" w14:textId="77777777" w:rsidR="0090040C" w:rsidRPr="00EB7E65" w:rsidRDefault="0090040C" w:rsidP="0090040C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TRACK CO-CHAIR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>, “Enterprise Systems Adoption an</w:t>
      </w:r>
      <w:r>
        <w:rPr>
          <w:rFonts w:ascii="Century Schoolbook" w:hAnsi="Century Schoolbook" w:cs="Century Schoolbook"/>
          <w:position w:val="-2"/>
          <w:sz w:val="20"/>
          <w:szCs w:val="20"/>
        </w:rPr>
        <w:t>d Business Models,” AMCIS 2012 C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>onference</w:t>
      </w:r>
      <w:r>
        <w:rPr>
          <w:rFonts w:ascii="Century Schoolbook" w:hAnsi="Century Schoolbook" w:cs="Century Schoolbook"/>
          <w:position w:val="-2"/>
          <w:sz w:val="20"/>
          <w:szCs w:val="20"/>
        </w:rPr>
        <w:t>, AMCIS 2013 Conference, AMCIS 2014 Conference, AMCIS 2015 Conference</w:t>
      </w:r>
      <w:r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. </w:t>
      </w:r>
    </w:p>
    <w:p w14:paraId="625ED594" w14:textId="77777777" w:rsidR="0090040C" w:rsidRPr="007E6CC8" w:rsidRDefault="0090040C" w:rsidP="0090040C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TRACK CO-CHAIR</w:t>
      </w:r>
      <w:r w:rsidRPr="00EB7E65">
        <w:rPr>
          <w:rFonts w:ascii="Century Schoolbook" w:hAnsi="Century Schoolbook" w:cs="Century Schoolbook"/>
          <w:sz w:val="20"/>
          <w:szCs w:val="20"/>
        </w:rPr>
        <w:t>, “Social Theory in Information Systems Research,” AMCIS 2003 conference, AMCIS 2004 conference, AMCIS 2005 conference</w:t>
      </w:r>
      <w:r>
        <w:rPr>
          <w:rFonts w:ascii="Century Schoolbook" w:hAnsi="Century Schoolbook" w:cs="Century Schoolbook"/>
          <w:sz w:val="20"/>
          <w:szCs w:val="20"/>
        </w:rPr>
        <w:t xml:space="preserve">, </w:t>
      </w:r>
      <w:r w:rsidRPr="00EB7E65">
        <w:rPr>
          <w:rFonts w:ascii="Century Schoolbook" w:hAnsi="Century Schoolbook" w:cs="Century Schoolbook"/>
          <w:sz w:val="20"/>
          <w:szCs w:val="20"/>
        </w:rPr>
        <w:t xml:space="preserve">AMCIS 2006 conference, AMCIS 2007 conference. </w:t>
      </w:r>
    </w:p>
    <w:p w14:paraId="00B7FE86" w14:textId="0CAA217F" w:rsidR="00A378E0" w:rsidRPr="00A378E0" w:rsidRDefault="00A378E0" w:rsidP="00A378E0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WORKSHOP ORGANIZER and INSTRUCTOR, “</w:t>
      </w:r>
      <w:r w:rsidRPr="00A378E0">
        <w:rPr>
          <w:rFonts w:ascii="Century Schoolbook" w:hAnsi="Century Schoolbook" w:cs="Century Schoolbook"/>
          <w:sz w:val="20"/>
          <w:szCs w:val="20"/>
        </w:rPr>
        <w:t>SIGED: Using Content Management Systems &amp; Web Analytics in IS Course Assignments</w:t>
      </w:r>
      <w:r>
        <w:rPr>
          <w:rFonts w:ascii="Century Schoolbook" w:hAnsi="Century Schoolbook" w:cs="Century Schoolbook"/>
          <w:sz w:val="20"/>
          <w:szCs w:val="20"/>
        </w:rPr>
        <w:t>,” AMCIS 2016 conference.</w:t>
      </w:r>
    </w:p>
    <w:p w14:paraId="1D38D064" w14:textId="234B5BFC" w:rsidR="00506F1E" w:rsidRPr="00EB7E65" w:rsidRDefault="00EB7E65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FACULTY MENTOR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506F1E" w:rsidRPr="00EB7E65">
        <w:rPr>
          <w:rFonts w:ascii="Century Schoolbook" w:hAnsi="Century Schoolbook" w:cs="Century Schoolbook"/>
          <w:i/>
          <w:sz w:val="20"/>
          <w:szCs w:val="20"/>
        </w:rPr>
        <w:t>NSF Consortium for the Sciences of Sociotechnical Systems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6E33A6">
        <w:rPr>
          <w:rFonts w:ascii="Century Schoolbook" w:hAnsi="Century Schoolbook" w:cs="Century Schoolbook"/>
          <w:sz w:val="20"/>
          <w:szCs w:val="20"/>
        </w:rPr>
        <w:t xml:space="preserve">Summer Institute, 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2011.</w:t>
      </w:r>
    </w:p>
    <w:p w14:paraId="46D5868D" w14:textId="2AAF6683" w:rsidR="002D707A" w:rsidRDefault="002D707A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EXTERNAL PROGRAM REVIEWER</w:t>
      </w:r>
      <w:r>
        <w:rPr>
          <w:rFonts w:ascii="Century Schoolbook" w:hAnsi="Century Schoolbook" w:cs="Century Schoolbook"/>
          <w:i/>
          <w:sz w:val="20"/>
          <w:szCs w:val="20"/>
        </w:rPr>
        <w:t>, California Lutheran University</w:t>
      </w:r>
      <w:r>
        <w:rPr>
          <w:rFonts w:ascii="Century Schoolbook" w:hAnsi="Century Schoolbook" w:cs="Century Schoolbook"/>
          <w:sz w:val="20"/>
          <w:szCs w:val="20"/>
        </w:rPr>
        <w:t>, M.S. in Information Systems and Technology, 2014.</w:t>
      </w:r>
    </w:p>
    <w:p w14:paraId="6B3468E7" w14:textId="36440C46" w:rsidR="0090040C" w:rsidRDefault="0090040C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PROGRAM COMMITTEE, </w:t>
      </w:r>
      <w:r>
        <w:rPr>
          <w:rFonts w:ascii="Century Schoolbook" w:hAnsi="Century Schoolbook" w:cs="Century Schoolbook"/>
          <w:i/>
          <w:sz w:val="20"/>
          <w:szCs w:val="20"/>
        </w:rPr>
        <w:t>IFIP 8.6 Working Conference</w:t>
      </w:r>
      <w:r w:rsidR="00E31C24">
        <w:rPr>
          <w:rFonts w:ascii="Century Schoolbook" w:hAnsi="Century Schoolbook" w:cs="Century Schoolbook"/>
          <w:sz w:val="20"/>
          <w:szCs w:val="20"/>
        </w:rPr>
        <w:t>, 2016.</w:t>
      </w:r>
    </w:p>
    <w:p w14:paraId="75D3B7DC" w14:textId="634AA19C" w:rsidR="00A378E0" w:rsidRPr="006A1D11" w:rsidRDefault="00A378E0" w:rsidP="003045EF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PROGRAM COMMITTEE, </w:t>
      </w:r>
      <w:r w:rsidRPr="006A1D11">
        <w:rPr>
          <w:rFonts w:ascii="Century Schoolbook" w:hAnsi="Century Schoolbook" w:cs="Century Schoolbook"/>
          <w:i/>
          <w:iCs/>
          <w:sz w:val="20"/>
          <w:szCs w:val="20"/>
        </w:rPr>
        <w:t>International Workshop on the Changing Nature of Work (</w:t>
      </w:r>
      <w:proofErr w:type="spellStart"/>
      <w:r w:rsidRPr="006A1D11">
        <w:rPr>
          <w:rFonts w:ascii="Century Schoolbook" w:hAnsi="Century Schoolbook" w:cs="Century Schoolbook"/>
          <w:i/>
          <w:iCs/>
          <w:sz w:val="20"/>
          <w:szCs w:val="20"/>
        </w:rPr>
        <w:t>CNoW</w:t>
      </w:r>
      <w:proofErr w:type="spellEnd"/>
      <w:r w:rsidR="003045EF">
        <w:rPr>
          <w:rFonts w:ascii="Century Schoolbook" w:hAnsi="Century Schoolbook" w:cs="Century Schoolbook"/>
          <w:i/>
          <w:iCs/>
          <w:sz w:val="20"/>
          <w:szCs w:val="20"/>
        </w:rPr>
        <w:t>)</w:t>
      </w:r>
      <w:r w:rsidR="006A1D11">
        <w:rPr>
          <w:rFonts w:ascii="Century Schoolbook" w:hAnsi="Century Schoolbook" w:cs="Century Schoolbook"/>
          <w:sz w:val="20"/>
          <w:szCs w:val="20"/>
        </w:rPr>
        <w:t>, Dublin, Ireland, 2016</w:t>
      </w:r>
      <w:r w:rsidR="003045EF">
        <w:rPr>
          <w:rFonts w:ascii="Century Schoolbook" w:hAnsi="Century Schoolbook" w:cs="Century Schoolbook"/>
          <w:sz w:val="20"/>
          <w:szCs w:val="20"/>
        </w:rPr>
        <w:t>; Seoul, Korea, 2017</w:t>
      </w:r>
      <w:r w:rsidR="006A1D11">
        <w:rPr>
          <w:rFonts w:ascii="Century Schoolbook" w:hAnsi="Century Schoolbook" w:cs="Century Schoolbook"/>
          <w:sz w:val="20"/>
          <w:szCs w:val="20"/>
        </w:rPr>
        <w:t>.</w:t>
      </w:r>
    </w:p>
    <w:p w14:paraId="279F45A6" w14:textId="3EDB6DC2" w:rsidR="00506F1E" w:rsidRPr="00EB7E65" w:rsidRDefault="00EB7E65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PROGRAM COMMITTEE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506F1E" w:rsidRPr="00EB7E65">
        <w:rPr>
          <w:rFonts w:ascii="Century Schoolbook" w:hAnsi="Century Schoolbook" w:cs="Century Schoolbook"/>
          <w:i/>
          <w:sz w:val="20"/>
          <w:szCs w:val="20"/>
        </w:rPr>
        <w:t>Social Informatics Research Symposium</w:t>
      </w:r>
      <w:r>
        <w:rPr>
          <w:rFonts w:ascii="Century Schoolbook" w:hAnsi="Century Schoolbook" w:cs="Century Schoolbook"/>
          <w:sz w:val="20"/>
          <w:szCs w:val="20"/>
        </w:rPr>
        <w:t xml:space="preserve">, </w:t>
      </w:r>
      <w:r w:rsidR="006E33A6">
        <w:rPr>
          <w:rFonts w:ascii="Century Schoolbook" w:hAnsi="Century Schoolbook" w:cs="Century Schoolbook"/>
          <w:sz w:val="20"/>
          <w:szCs w:val="20"/>
        </w:rPr>
        <w:br/>
      </w:r>
      <w:r>
        <w:rPr>
          <w:rFonts w:ascii="Century Schoolbook" w:hAnsi="Century Schoolbook" w:cs="Century Schoolbook"/>
          <w:sz w:val="20"/>
          <w:szCs w:val="20"/>
        </w:rPr>
        <w:t>ASIS</w:t>
      </w:r>
      <w:r w:rsidR="00A63D52">
        <w:rPr>
          <w:rFonts w:ascii="Century Schoolbook" w:hAnsi="Century Schoolbook" w:cs="Century Schoolbook"/>
          <w:sz w:val="20"/>
          <w:szCs w:val="20"/>
        </w:rPr>
        <w:t>&amp;</w:t>
      </w:r>
      <w:r>
        <w:rPr>
          <w:rFonts w:ascii="Century Schoolbook" w:hAnsi="Century Schoolbook" w:cs="Century Schoolbook"/>
          <w:sz w:val="20"/>
          <w:szCs w:val="20"/>
        </w:rPr>
        <w:t>T C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onference, 2012.</w:t>
      </w:r>
    </w:p>
    <w:p w14:paraId="243FC96C" w14:textId="483F663D" w:rsidR="00506F1E" w:rsidRPr="00EB7E65" w:rsidRDefault="00EB7E65" w:rsidP="00EB7E65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position w:val="-2"/>
          <w:sz w:val="20"/>
          <w:szCs w:val="20"/>
        </w:rPr>
        <w:t>PROGRAM COMMITTEE</w:t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 xml:space="preserve">, </w:t>
      </w:r>
      <w:r w:rsidR="00506F1E" w:rsidRPr="00EB7E65">
        <w:rPr>
          <w:rFonts w:ascii="Century Schoolbook" w:hAnsi="Century Schoolbook" w:cs="Century Schoolbook"/>
          <w:i/>
          <w:position w:val="-2"/>
          <w:sz w:val="20"/>
          <w:szCs w:val="20"/>
        </w:rPr>
        <w:t>European Security Conference</w:t>
      </w:r>
      <w:r w:rsidR="007E6CC8">
        <w:rPr>
          <w:rFonts w:ascii="Century Schoolbook" w:hAnsi="Century Schoolbook" w:cs="Century Schoolbook"/>
          <w:position w:val="-2"/>
          <w:sz w:val="20"/>
          <w:szCs w:val="20"/>
        </w:rPr>
        <w:t>, 2010-11</w:t>
      </w:r>
      <w:r w:rsidR="00506F1E" w:rsidRPr="00EB7E65">
        <w:rPr>
          <w:rFonts w:ascii="Century Schoolbook" w:hAnsi="Century Schoolbook" w:cs="Century Schoolbook"/>
          <w:position w:val="-2"/>
          <w:sz w:val="20"/>
          <w:szCs w:val="20"/>
        </w:rPr>
        <w:t>.</w:t>
      </w:r>
    </w:p>
    <w:p w14:paraId="41C4E6A9" w14:textId="5D87BCEA" w:rsidR="00506F1E" w:rsidRPr="00102346" w:rsidRDefault="00F47B6E" w:rsidP="00E11973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CO-</w:t>
      </w:r>
      <w:r w:rsidR="00AD7AC3">
        <w:rPr>
          <w:rFonts w:ascii="Century Schoolbook" w:hAnsi="Century Schoolbook" w:cs="Century Schoolbook"/>
          <w:sz w:val="20"/>
          <w:szCs w:val="20"/>
        </w:rPr>
        <w:t>ORGANIZER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 xml:space="preserve">, IFIP 9.1 Research Workshops on “ICT and the Future of Work,” in St. </w:t>
      </w:r>
      <w:proofErr w:type="spellStart"/>
      <w:r w:rsidR="00506F1E" w:rsidRPr="00EB7E65">
        <w:rPr>
          <w:rFonts w:ascii="Century Schoolbook" w:hAnsi="Century Schoolbook" w:cs="Century Schoolbook"/>
          <w:sz w:val="20"/>
          <w:szCs w:val="20"/>
        </w:rPr>
        <w:t>Gallen</w:t>
      </w:r>
      <w:proofErr w:type="spellEnd"/>
      <w:r w:rsidR="00506F1E" w:rsidRPr="00EB7E65">
        <w:rPr>
          <w:rFonts w:ascii="Century Schoolbook" w:hAnsi="Century Schoolbook" w:cs="Century Schoolbook"/>
          <w:sz w:val="20"/>
          <w:szCs w:val="20"/>
        </w:rPr>
        <w:t>, Switzerland</w:t>
      </w:r>
      <w:r w:rsidR="007E6CC8">
        <w:rPr>
          <w:rFonts w:ascii="Century Schoolbook" w:hAnsi="Century Schoolbook" w:cs="Century Schoolbook"/>
          <w:sz w:val="20"/>
          <w:szCs w:val="20"/>
        </w:rPr>
        <w:t xml:space="preserve"> (2007)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, Montréal, Canada</w:t>
      </w:r>
      <w:r w:rsidR="007E6CC8">
        <w:rPr>
          <w:rFonts w:ascii="Century Schoolbook" w:hAnsi="Century Schoolbook" w:cs="Century Schoolbook"/>
          <w:sz w:val="20"/>
          <w:szCs w:val="20"/>
        </w:rPr>
        <w:t xml:space="preserve"> (2007)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7E6CC8">
        <w:rPr>
          <w:rFonts w:ascii="Century Schoolbook" w:hAnsi="Century Schoolbook" w:cs="Century Schoolbook"/>
          <w:sz w:val="20"/>
          <w:szCs w:val="20"/>
        </w:rPr>
        <w:t xml:space="preserve">San Diego, California (2008), 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Phoenix, Arizona</w:t>
      </w:r>
      <w:r w:rsidR="007E6CC8">
        <w:rPr>
          <w:rFonts w:ascii="Century Schoolbook" w:hAnsi="Century Schoolbook" w:cs="Century Schoolbook"/>
          <w:sz w:val="20"/>
          <w:szCs w:val="20"/>
        </w:rPr>
        <w:t xml:space="preserve"> (2009)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, and St. Louis, Missouri</w:t>
      </w:r>
      <w:r w:rsidR="007E6CC8">
        <w:rPr>
          <w:rFonts w:ascii="Century Schoolbook" w:hAnsi="Century Schoolbook" w:cs="Century Schoolbook"/>
          <w:sz w:val="20"/>
          <w:szCs w:val="20"/>
        </w:rPr>
        <w:t xml:space="preserve"> (2010)</w:t>
      </w:r>
      <w:r w:rsidR="00506F1E" w:rsidRPr="00EB7E65">
        <w:rPr>
          <w:rFonts w:ascii="Century Schoolbook" w:hAnsi="Century Schoolbook" w:cs="Century Schoolbook"/>
          <w:sz w:val="20"/>
          <w:szCs w:val="20"/>
        </w:rPr>
        <w:t>.</w:t>
      </w:r>
    </w:p>
    <w:p w14:paraId="0159C80F" w14:textId="77777777" w:rsidR="00102346" w:rsidRPr="00024514" w:rsidRDefault="00102346" w:rsidP="00102346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REVIEW PANELIST, NSF Intelligent and Information Systems Division (Social Informatics), 2007.</w:t>
      </w:r>
    </w:p>
    <w:p w14:paraId="6C5C9C59" w14:textId="77777777" w:rsidR="00102346" w:rsidRPr="00024514" w:rsidRDefault="00102346" w:rsidP="00102346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CO-FOUNDER</w:t>
      </w:r>
      <w:r w:rsidRPr="00EB7E65">
        <w:rPr>
          <w:rFonts w:ascii="Century Schoolbook" w:hAnsi="Century Schoolbook" w:cs="Century Schoolbook"/>
          <w:sz w:val="20"/>
          <w:szCs w:val="20"/>
        </w:rPr>
        <w:t xml:space="preserve">, Krakow IT Companies </w:t>
      </w:r>
      <w:r>
        <w:rPr>
          <w:rFonts w:ascii="Century Schoolbook" w:hAnsi="Century Schoolbook" w:cs="Century Schoolbook"/>
          <w:sz w:val="20"/>
          <w:szCs w:val="20"/>
        </w:rPr>
        <w:t>online directory</w:t>
      </w:r>
      <w:r w:rsidRPr="00EB7E65">
        <w:rPr>
          <w:rFonts w:ascii="Century Schoolbook" w:hAnsi="Century Schoolbook" w:cs="Century Schoolbook"/>
          <w:sz w:val="20"/>
          <w:szCs w:val="20"/>
        </w:rPr>
        <w:t>, 2009-present.</w:t>
      </w:r>
    </w:p>
    <w:p w14:paraId="5EE01A7C" w14:textId="6F111524" w:rsidR="00102346" w:rsidRPr="00890DE7" w:rsidRDefault="007E6CC8" w:rsidP="00102346">
      <w:pPr>
        <w:pStyle w:val="ListParagraph"/>
        <w:widowControl w:val="0"/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MEMBER, ASIS&amp;T SIG-Social Informatics Symposium Award Committee, 2013</w:t>
      </w:r>
      <w:r w:rsidR="00D04C5B">
        <w:rPr>
          <w:rFonts w:ascii="Century Schoolbook" w:hAnsi="Century Schoolbook" w:cs="Century Schoolbook"/>
          <w:sz w:val="20"/>
          <w:szCs w:val="20"/>
        </w:rPr>
        <w:t>-14</w:t>
      </w:r>
      <w:r>
        <w:rPr>
          <w:rFonts w:ascii="Century Schoolbook" w:hAnsi="Century Schoolbook" w:cs="Century Schoolbook"/>
          <w:sz w:val="20"/>
          <w:szCs w:val="20"/>
        </w:rPr>
        <w:t>.</w:t>
      </w:r>
    </w:p>
    <w:p w14:paraId="43F3B936" w14:textId="77777777" w:rsid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49A2D7D7" w14:textId="77777777" w:rsidR="00102346" w:rsidRPr="00506F1E" w:rsidRDefault="00102346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0DF63B9C" w14:textId="77777777" w:rsidR="00292B6F" w:rsidRDefault="00292B6F">
      <w:pPr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br w:type="page"/>
      </w:r>
    </w:p>
    <w:p w14:paraId="78151958" w14:textId="719F791D" w:rsidR="00506F1E" w:rsidRPr="009D6C43" w:rsidRDefault="00E31C24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SELECTED</w:t>
      </w:r>
      <w:r w:rsidR="006E33A6"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 xml:space="preserve"> PUBLICATIONS</w:t>
      </w:r>
    </w:p>
    <w:p w14:paraId="5C7A35CF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4B632F5D" w14:textId="27070034" w:rsidR="00694DF1" w:rsidRDefault="00694DF1" w:rsidP="00B0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Digital entrepreneurship.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 New York: Routledge. (2019)</w:t>
      </w:r>
    </w:p>
    <w:p w14:paraId="63C926EE" w14:textId="270B6A02" w:rsidR="00694DF1" w:rsidRPr="00925E44" w:rsidRDefault="00694DF1" w:rsidP="00B0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“Inclusive innovation and entrepreneurship in the new digital era.” In 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Proceedings of the 2</w:t>
      </w:r>
      <w:r w:rsidRPr="00694DF1">
        <w:rPr>
          <w:rFonts w:ascii="Century Schoolbook" w:hAnsi="Century Schoolbook" w:cs="Century Schoolbook"/>
          <w:bCs/>
          <w:i/>
          <w:iCs/>
          <w:sz w:val="20"/>
          <w:szCs w:val="20"/>
          <w:vertAlign w:val="superscript"/>
        </w:rPr>
        <w:t>nd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Weizenbaum</w:t>
      </w:r>
      <w:proofErr w:type="spellEnd"/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 xml:space="preserve"> Conference</w:t>
      </w:r>
      <w:r w:rsidR="00925E44">
        <w:rPr>
          <w:rFonts w:ascii="Century Schoolbook" w:hAnsi="Century Schoolbook" w:cs="Century Schoolbook"/>
          <w:bCs/>
          <w:sz w:val="20"/>
          <w:szCs w:val="20"/>
        </w:rPr>
        <w:t>, Berlin, Germany. (2019)</w:t>
      </w:r>
    </w:p>
    <w:p w14:paraId="529F8449" w14:textId="48BF0900" w:rsidR="00694DF1" w:rsidRDefault="00694DF1" w:rsidP="00B0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“Technology entrepreneurship in the digital age.” In 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Proceedings of the 2019 ACM SIGMIS Computers and People Research Conference</w:t>
      </w:r>
      <w:r>
        <w:rPr>
          <w:rFonts w:ascii="Century Schoolbook" w:hAnsi="Century Schoolbook" w:cs="Century Schoolbook"/>
          <w:bCs/>
          <w:sz w:val="20"/>
          <w:szCs w:val="20"/>
        </w:rPr>
        <w:t>, Nashville, TN, USA. (2019)</w:t>
      </w:r>
    </w:p>
    <w:p w14:paraId="5458A794" w14:textId="65051C1D" w:rsidR="00925E44" w:rsidRPr="00925E44" w:rsidRDefault="00925E44" w:rsidP="00925E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>Allen, J. P.  “</w:t>
      </w:r>
      <w:r w:rsidR="00B67D7A">
        <w:rPr>
          <w:rFonts w:ascii="Century Schoolbook" w:hAnsi="Century Schoolbook" w:cs="Century Schoolbook"/>
          <w:bCs/>
          <w:sz w:val="20"/>
          <w:szCs w:val="20"/>
        </w:rPr>
        <w:t>Digital e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ntrepreneurship: A path to a more inclusive digital future.” In 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Proceedings of the 2018 Americas Conference on Information Systems</w:t>
      </w:r>
      <w:r>
        <w:rPr>
          <w:rFonts w:ascii="Century Schoolbook" w:hAnsi="Century Schoolbook" w:cs="Century Schoolbook"/>
          <w:bCs/>
          <w:sz w:val="20"/>
          <w:szCs w:val="20"/>
        </w:rPr>
        <w:t>, New Orleans, LA, USA. (2018).</w:t>
      </w:r>
    </w:p>
    <w:p w14:paraId="7BEE9EBF" w14:textId="3E300C67" w:rsidR="00925E44" w:rsidRPr="00925E44" w:rsidRDefault="00925E44" w:rsidP="00B0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Park, S.-Y., and Allen, J. P.  “The hotel industry vs. online travel agencies: Forever foe?” In 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Proceedings of the Global Marketing Conference</w:t>
      </w:r>
      <w:r>
        <w:rPr>
          <w:rFonts w:ascii="Century Schoolbook" w:hAnsi="Century Schoolbook" w:cs="Century Schoolbook"/>
          <w:bCs/>
          <w:sz w:val="20"/>
          <w:szCs w:val="20"/>
        </w:rPr>
        <w:t>, Tokyo, Japan. (2018)</w:t>
      </w:r>
    </w:p>
    <w:p w14:paraId="19D69F19" w14:textId="371CDEA6" w:rsidR="007250C4" w:rsidRPr="007250C4" w:rsidRDefault="007250C4" w:rsidP="00B0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</w:t>
      </w:r>
      <w:r>
        <w:rPr>
          <w:rFonts w:ascii="Century Schoolbook" w:hAnsi="Century Schoolbook" w:cs="Century Schoolbook"/>
          <w:bCs/>
          <w:i/>
          <w:iCs/>
          <w:sz w:val="20"/>
          <w:szCs w:val="20"/>
        </w:rPr>
        <w:t>Technology and inequality: Concentrated wealth in a digital world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. New York: </w:t>
      </w:r>
      <w:r w:rsidR="00E11973">
        <w:rPr>
          <w:rFonts w:ascii="Century Schoolbook" w:hAnsi="Century Schoolbook" w:cs="Century Schoolbook"/>
          <w:bCs/>
          <w:sz w:val="20"/>
          <w:szCs w:val="20"/>
        </w:rPr>
        <w:t>Palgrave Macmillan. (</w:t>
      </w:r>
      <w:r>
        <w:rPr>
          <w:rFonts w:ascii="Century Schoolbook" w:hAnsi="Century Schoolbook" w:cs="Century Schoolbook"/>
          <w:bCs/>
          <w:sz w:val="20"/>
          <w:szCs w:val="20"/>
        </w:rPr>
        <w:t>2017)</w:t>
      </w:r>
    </w:p>
    <w:p w14:paraId="1AB4F4AD" w14:textId="5E5607CC" w:rsidR="001605D1" w:rsidRPr="001605D1" w:rsidRDefault="001605D1" w:rsidP="00B06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Kumar, V., </w:t>
      </w:r>
      <w:proofErr w:type="spellStart"/>
      <w:r>
        <w:rPr>
          <w:rFonts w:ascii="Century Schoolbook" w:hAnsi="Century Schoolbook" w:cs="Century Schoolbook"/>
          <w:bCs/>
          <w:sz w:val="20"/>
          <w:szCs w:val="20"/>
        </w:rPr>
        <w:t>Loonam</w:t>
      </w:r>
      <w:proofErr w:type="spellEnd"/>
      <w:r>
        <w:rPr>
          <w:rFonts w:ascii="Century Schoolbook" w:hAnsi="Century Schoolbook" w:cs="Century Schoolbook"/>
          <w:bCs/>
          <w:sz w:val="20"/>
          <w:szCs w:val="20"/>
        </w:rPr>
        <w:t xml:space="preserve">, J., Allen, J.P., and Sawyer, S.  “Enterprise Social Systems and </w:t>
      </w:r>
      <w:proofErr w:type="spellStart"/>
      <w:r>
        <w:rPr>
          <w:rFonts w:ascii="Century Schoolbook" w:hAnsi="Century Schoolbook" w:cs="Century Schoolbook"/>
          <w:bCs/>
          <w:sz w:val="20"/>
          <w:szCs w:val="20"/>
        </w:rPr>
        <w:t>organisational</w:t>
      </w:r>
      <w:proofErr w:type="spellEnd"/>
      <w:r>
        <w:rPr>
          <w:rFonts w:ascii="Century Schoolbook" w:hAnsi="Century Schoolbook" w:cs="Century Schoolbook"/>
          <w:bCs/>
          <w:sz w:val="20"/>
          <w:szCs w:val="20"/>
        </w:rPr>
        <w:t xml:space="preserve"> change: Implementation in a digital age.”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Journal of Information Technology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, </w:t>
      </w:r>
      <w:r w:rsidR="00B06EBB">
        <w:rPr>
          <w:rFonts w:ascii="Century Schoolbook" w:hAnsi="Century Schoolbook" w:cs="Century Schoolbook"/>
          <w:bCs/>
          <w:sz w:val="20"/>
          <w:szCs w:val="20"/>
        </w:rPr>
        <w:t>vol. 31, no. 2</w:t>
      </w:r>
      <w:r>
        <w:rPr>
          <w:rFonts w:ascii="Century Schoolbook" w:hAnsi="Century Schoolbook" w:cs="Century Schoolbook"/>
          <w:bCs/>
          <w:sz w:val="20"/>
          <w:szCs w:val="20"/>
        </w:rPr>
        <w:t>. (2016)</w:t>
      </w:r>
    </w:p>
    <w:p w14:paraId="4DC480AB" w14:textId="1FF548FC" w:rsidR="00636E4D" w:rsidRDefault="00636E4D" w:rsidP="006E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proofErr w:type="spellStart"/>
      <w:r>
        <w:rPr>
          <w:rFonts w:ascii="Century Schoolbook" w:hAnsi="Century Schoolbook" w:cs="Century Schoolbook"/>
          <w:bCs/>
          <w:sz w:val="20"/>
          <w:szCs w:val="20"/>
        </w:rPr>
        <w:t>Cannice</w:t>
      </w:r>
      <w:proofErr w:type="spellEnd"/>
      <w:r>
        <w:rPr>
          <w:rFonts w:ascii="Century Schoolbook" w:hAnsi="Century Schoolbook" w:cs="Century Schoolbook"/>
          <w:bCs/>
          <w:sz w:val="20"/>
          <w:szCs w:val="20"/>
        </w:rPr>
        <w:t xml:space="preserve">, M., Allen, J. P., and </w:t>
      </w:r>
      <w:proofErr w:type="spellStart"/>
      <w:r>
        <w:rPr>
          <w:rFonts w:ascii="Century Schoolbook" w:hAnsi="Century Schoolbook" w:cs="Century Schoolbook"/>
          <w:bCs/>
          <w:sz w:val="20"/>
          <w:szCs w:val="20"/>
        </w:rPr>
        <w:t>Tarrazo</w:t>
      </w:r>
      <w:proofErr w:type="spellEnd"/>
      <w:r>
        <w:rPr>
          <w:rFonts w:ascii="Century Schoolbook" w:hAnsi="Century Schoolbook" w:cs="Century Schoolbook"/>
          <w:bCs/>
          <w:sz w:val="20"/>
          <w:szCs w:val="20"/>
        </w:rPr>
        <w:t xml:space="preserve">, M.  “What do venture capitalists think of venture capital research?” 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Venture Capital</w:t>
      </w:r>
      <w:r>
        <w:rPr>
          <w:rFonts w:ascii="Century Schoolbook" w:hAnsi="Century Schoolbook" w:cs="Century Schoolbook"/>
          <w:bCs/>
          <w:sz w:val="20"/>
          <w:szCs w:val="20"/>
        </w:rPr>
        <w:t>, vol. 18, no. 1.  (2016)</w:t>
      </w:r>
    </w:p>
    <w:p w14:paraId="557A29EC" w14:textId="6EBF7250" w:rsidR="007250C4" w:rsidRDefault="007250C4" w:rsidP="00A378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</w:t>
      </w:r>
      <w:r w:rsidR="00A378E0">
        <w:rPr>
          <w:rFonts w:ascii="Century Schoolbook" w:hAnsi="Century Schoolbook" w:cs="Century Schoolbook"/>
          <w:bCs/>
          <w:sz w:val="20"/>
          <w:szCs w:val="20"/>
        </w:rPr>
        <w:t xml:space="preserve">“The sharing economy: Studying technology-mediated social movements.” In </w:t>
      </w:r>
      <w:r w:rsidR="00A378E0" w:rsidRPr="00A378E0">
        <w:rPr>
          <w:rFonts w:ascii="Century Schoolbook" w:hAnsi="Century Schoolbook" w:cs="Century Schoolbook"/>
          <w:bCs/>
          <w:i/>
          <w:iCs/>
          <w:sz w:val="20"/>
          <w:szCs w:val="20"/>
        </w:rPr>
        <w:t>Proceedings of the 2016 ACM SIGMIS Conference on Computers and People Research</w:t>
      </w:r>
      <w:r w:rsidR="00A378E0">
        <w:rPr>
          <w:rFonts w:ascii="Century Schoolbook" w:hAnsi="Century Schoolbook" w:cs="Century Schoolbook"/>
          <w:bCs/>
          <w:sz w:val="20"/>
          <w:szCs w:val="20"/>
        </w:rPr>
        <w:t>, Alexandria, VA, USA. (2016)</w:t>
      </w:r>
    </w:p>
    <w:p w14:paraId="27391F80" w14:textId="77777777" w:rsidR="007250C4" w:rsidRPr="001605D1" w:rsidRDefault="007250C4" w:rsidP="007250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Yang, Y., Yang, X. and Allen, J.P.  “The influences of institutional distances on the foreign ownership strategy of emerging economy multinationals.” In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Proceedings of the 2016 Academy of International Business Conference</w:t>
      </w:r>
      <w:r>
        <w:rPr>
          <w:rFonts w:ascii="Century Schoolbook" w:hAnsi="Century Schoolbook" w:cs="Century Schoolbook"/>
          <w:bCs/>
          <w:sz w:val="20"/>
          <w:szCs w:val="20"/>
        </w:rPr>
        <w:t>, New Orleans, LA, USA. (2016)</w:t>
      </w:r>
    </w:p>
    <w:p w14:paraId="5D808389" w14:textId="43D836EE" w:rsidR="001A4792" w:rsidRDefault="001A4792" w:rsidP="006E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“Using content management systems </w:t>
      </w:r>
      <w:r w:rsidR="001B1DAC">
        <w:rPr>
          <w:rFonts w:ascii="Century Schoolbook" w:hAnsi="Century Schoolbook" w:cs="Century Schoolbook"/>
          <w:bCs/>
          <w:sz w:val="20"/>
          <w:szCs w:val="20"/>
        </w:rPr>
        <w:t xml:space="preserve">and web analytics in Information Systems assignments.”  In </w:t>
      </w:r>
      <w:r w:rsidR="001B1DAC">
        <w:rPr>
          <w:rFonts w:ascii="Century Schoolbook" w:hAnsi="Century Schoolbook" w:cs="Century Schoolbook"/>
          <w:bCs/>
          <w:i/>
          <w:sz w:val="20"/>
          <w:szCs w:val="20"/>
        </w:rPr>
        <w:t>Proceedings of the AIS SIG-ED IAIM 2015 Conference</w:t>
      </w:r>
      <w:r w:rsidR="00432DC0">
        <w:rPr>
          <w:rFonts w:ascii="Century Schoolbook" w:hAnsi="Century Schoolbook" w:cs="Century Schoolbook"/>
          <w:bCs/>
          <w:sz w:val="20"/>
          <w:szCs w:val="20"/>
        </w:rPr>
        <w:t>, Fort</w:t>
      </w:r>
      <w:r w:rsidR="001B1DAC">
        <w:rPr>
          <w:rFonts w:ascii="Century Schoolbook" w:hAnsi="Century Schoolbook" w:cs="Century Schoolbook"/>
          <w:bCs/>
          <w:sz w:val="20"/>
          <w:szCs w:val="20"/>
        </w:rPr>
        <w:t xml:space="preserve"> Worth, TX, USA.  (2015)</w:t>
      </w:r>
    </w:p>
    <w:p w14:paraId="2A0D40BB" w14:textId="03DFAA3F" w:rsidR="001B1DAC" w:rsidRDefault="001B1DAC" w:rsidP="006E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>Allen, J. P.  “Whatever happened to Open Educationa</w:t>
      </w:r>
      <w:r w:rsidR="00457F62">
        <w:rPr>
          <w:rFonts w:ascii="Century Schoolbook" w:hAnsi="Century Schoolbook" w:cs="Century Schoolbook"/>
          <w:bCs/>
          <w:sz w:val="20"/>
          <w:szCs w:val="20"/>
        </w:rPr>
        <w:t>l Resources?  Assessment and future d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irections.” 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SIGOPEN Developmental Workshop at ICIS 2015</w:t>
      </w:r>
      <w:r>
        <w:rPr>
          <w:rFonts w:ascii="Century Schoolbook" w:hAnsi="Century Schoolbook" w:cs="Century Schoolbook"/>
          <w:bCs/>
          <w:sz w:val="20"/>
          <w:szCs w:val="20"/>
        </w:rPr>
        <w:t>, Fort Worth, TX, USA.  (2015)</w:t>
      </w:r>
    </w:p>
    <w:p w14:paraId="47005C92" w14:textId="6C4403D2" w:rsidR="0001128E" w:rsidRPr="00457F62" w:rsidRDefault="0001128E" w:rsidP="00011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“Information Systems, dominant paradigms, and emerging concepts:  A community clustering analysis of the highest impact topics in Information Systems research.” 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Entrepreneurship, Innovation, and Strategy</w:t>
      </w:r>
      <w:r>
        <w:rPr>
          <w:rFonts w:ascii="Century Schoolbook" w:hAnsi="Century Schoolbook" w:cs="Century Schoolbook"/>
          <w:bCs/>
          <w:sz w:val="20"/>
          <w:szCs w:val="20"/>
        </w:rPr>
        <w:t>, USF</w:t>
      </w:r>
      <w:r w:rsidR="00923CA1">
        <w:rPr>
          <w:rFonts w:ascii="Century Schoolbook" w:hAnsi="Century Schoolbook" w:cs="Century Schoolbook"/>
          <w:bCs/>
          <w:sz w:val="20"/>
          <w:szCs w:val="20"/>
        </w:rPr>
        <w:t xml:space="preserve"> Scholarship Repository.  (2015</w:t>
      </w:r>
      <w:r>
        <w:rPr>
          <w:rFonts w:ascii="Century Schoolbook" w:hAnsi="Century Schoolbook" w:cs="Century Schoolbook"/>
          <w:bCs/>
          <w:sz w:val="20"/>
          <w:szCs w:val="20"/>
        </w:rPr>
        <w:t>)</w:t>
      </w:r>
    </w:p>
    <w:p w14:paraId="73EC16C4" w14:textId="058A0AFE" w:rsidR="0001128E" w:rsidRPr="00457F62" w:rsidRDefault="0001128E" w:rsidP="000112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  “Striving for research impact: The peculiar case of the AIS Bright ICT Initiative.” 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Entrepreneurship, Innovation, and Strategy</w:t>
      </w:r>
      <w:r>
        <w:rPr>
          <w:rFonts w:ascii="Century Schoolbook" w:hAnsi="Century Schoolbook" w:cs="Century Schoolbook"/>
          <w:bCs/>
          <w:sz w:val="20"/>
          <w:szCs w:val="20"/>
        </w:rPr>
        <w:t>, USF</w:t>
      </w:r>
      <w:r w:rsidR="00923CA1">
        <w:rPr>
          <w:rFonts w:ascii="Century Schoolbook" w:hAnsi="Century Schoolbook" w:cs="Century Schoolbook"/>
          <w:bCs/>
          <w:sz w:val="20"/>
          <w:szCs w:val="20"/>
        </w:rPr>
        <w:t xml:space="preserve"> Scholarship Repository.  (2015</w:t>
      </w:r>
      <w:r>
        <w:rPr>
          <w:rFonts w:ascii="Century Schoolbook" w:hAnsi="Century Schoolbook" w:cs="Century Schoolbook"/>
          <w:bCs/>
          <w:sz w:val="20"/>
          <w:szCs w:val="20"/>
        </w:rPr>
        <w:t>)</w:t>
      </w:r>
    </w:p>
    <w:p w14:paraId="04ED4AF2" w14:textId="77777777" w:rsidR="00AA48D9" w:rsidRPr="00457F62" w:rsidRDefault="00AA48D9" w:rsidP="00AA48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Allen, J. P., and Wright, R.  “Information Systems entrepreneurship:  Building interest in technology through an online business course for undergraduates, MBAs, and executives.”  </w:t>
      </w:r>
      <w:r>
        <w:rPr>
          <w:rFonts w:ascii="Century Schoolbook" w:hAnsi="Century Schoolbook" w:cs="Century Schoolbook"/>
          <w:bCs/>
          <w:i/>
          <w:sz w:val="20"/>
          <w:szCs w:val="20"/>
        </w:rPr>
        <w:t>Entrepreneurship, Innovation, and Strategy</w:t>
      </w:r>
      <w:r>
        <w:rPr>
          <w:rFonts w:ascii="Century Schoolbook" w:hAnsi="Century Schoolbook" w:cs="Century Schoolbook"/>
          <w:bCs/>
          <w:sz w:val="20"/>
          <w:szCs w:val="20"/>
        </w:rPr>
        <w:t>, USF Scholarship Repository.  (2015)</w:t>
      </w:r>
    </w:p>
    <w:p w14:paraId="34BE8F0F" w14:textId="77777777" w:rsidR="006E1EE8" w:rsidRDefault="006E1EE8" w:rsidP="006E1E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 w:rsidRPr="004507C9">
        <w:rPr>
          <w:rFonts w:ascii="Century Schoolbook" w:hAnsi="Century Schoolbook" w:cs="Century Schoolbook"/>
          <w:bCs/>
          <w:sz w:val="20"/>
          <w:szCs w:val="20"/>
        </w:rPr>
        <w:t xml:space="preserve">Allen, J. P.  “Social Informatics and business reform.”  </w:t>
      </w:r>
      <w:r>
        <w:rPr>
          <w:rFonts w:ascii="Century Schoolbook" w:hAnsi="Century Schoolbook" w:cs="Century Schoolbook"/>
          <w:bCs/>
          <w:sz w:val="20"/>
          <w:szCs w:val="20"/>
        </w:rPr>
        <w:t>In</w:t>
      </w:r>
      <w:r w:rsidRPr="004507C9">
        <w:rPr>
          <w:rFonts w:ascii="Century Schoolbook" w:hAnsi="Century Schoolbook" w:cs="Century Schoolbook"/>
          <w:bCs/>
          <w:sz w:val="20"/>
          <w:szCs w:val="20"/>
        </w:rPr>
        <w:t xml:space="preserve"> H. Rosenbaum and P. </w:t>
      </w:r>
      <w:proofErr w:type="spellStart"/>
      <w:r w:rsidRPr="004507C9">
        <w:rPr>
          <w:rFonts w:ascii="Century Schoolbook" w:hAnsi="Century Schoolbook" w:cs="Century Schoolbook"/>
          <w:bCs/>
          <w:sz w:val="20"/>
          <w:szCs w:val="20"/>
        </w:rPr>
        <w:t>Fichman</w:t>
      </w:r>
      <w:proofErr w:type="spellEnd"/>
      <w:r w:rsidRPr="004507C9">
        <w:rPr>
          <w:rFonts w:ascii="Century Schoolbook" w:hAnsi="Century Schoolbook" w:cs="Century Schoolbook"/>
          <w:bCs/>
          <w:sz w:val="20"/>
          <w:szCs w:val="20"/>
        </w:rPr>
        <w:t xml:space="preserve"> (Eds.), </w:t>
      </w:r>
      <w:r w:rsidRPr="004507C9">
        <w:rPr>
          <w:rFonts w:ascii="Century Schoolbook" w:hAnsi="Century Schoolbook" w:cs="Century Schoolbook"/>
          <w:bCs/>
          <w:i/>
          <w:sz w:val="20"/>
          <w:szCs w:val="20"/>
        </w:rPr>
        <w:t>Social Informatics:  Past, Present, and Future</w:t>
      </w:r>
      <w:r w:rsidRPr="004507C9">
        <w:rPr>
          <w:rFonts w:ascii="Century Schoolbook" w:hAnsi="Century Schoolbook" w:cs="Century Schoolbook"/>
          <w:bCs/>
          <w:sz w:val="20"/>
          <w:szCs w:val="20"/>
        </w:rPr>
        <w:t>.  Newcastle, U.K.:  Cambridge Scholars Publishing.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  (2014)</w:t>
      </w:r>
    </w:p>
    <w:p w14:paraId="5474392C" w14:textId="05B989EF" w:rsidR="009E0159" w:rsidRPr="009E0159" w:rsidRDefault="009E0159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Yang, Y., Yang, X., Chen, R., and Allen, J. P.  “What drives emerging economy outbound FDI decisions to obtain strategic assets?”  </w:t>
      </w:r>
      <w:r>
        <w:rPr>
          <w:rFonts w:ascii="Century Schoolbook" w:hAnsi="Century Schoolbook" w:cs="Century Schoolbook"/>
          <w:i/>
          <w:sz w:val="20"/>
          <w:szCs w:val="20"/>
        </w:rPr>
        <w:t>Asian Business &amp; Management</w:t>
      </w:r>
      <w:r>
        <w:rPr>
          <w:rFonts w:ascii="Century Schoolbook" w:hAnsi="Century Schoolbook" w:cs="Century Schoolbook"/>
          <w:sz w:val="20"/>
          <w:szCs w:val="20"/>
        </w:rPr>
        <w:t xml:space="preserve">, </w:t>
      </w:r>
      <w:r w:rsidR="00A70312">
        <w:rPr>
          <w:rFonts w:ascii="Century Schoolbook" w:hAnsi="Century Schoolbook" w:cs="Century Schoolbook"/>
          <w:sz w:val="20"/>
          <w:szCs w:val="20"/>
        </w:rPr>
        <w:t>vol. 13, no. 5</w:t>
      </w:r>
      <w:r>
        <w:rPr>
          <w:rFonts w:ascii="Century Schoolbook" w:hAnsi="Century Schoolbook" w:cs="Century Schoolbook"/>
          <w:sz w:val="20"/>
          <w:szCs w:val="20"/>
        </w:rPr>
        <w:t>.</w:t>
      </w:r>
      <w:r w:rsidR="00A70312">
        <w:rPr>
          <w:rFonts w:ascii="Century Schoolbook" w:hAnsi="Century Schoolbook" w:cs="Century Schoolbook"/>
          <w:sz w:val="20"/>
          <w:szCs w:val="20"/>
        </w:rPr>
        <w:t xml:space="preserve">  (2014)</w:t>
      </w:r>
    </w:p>
    <w:p w14:paraId="3E976BD6" w14:textId="77777777" w:rsidR="00256A5A" w:rsidRPr="006024AB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Allen, J. P., </w:t>
      </w:r>
      <w:proofErr w:type="spellStart"/>
      <w:r>
        <w:rPr>
          <w:rFonts w:ascii="Century Schoolbook" w:hAnsi="Century Schoolbook" w:cs="Century Schoolbook"/>
          <w:sz w:val="20"/>
          <w:szCs w:val="20"/>
        </w:rPr>
        <w:t>Germonprez</w:t>
      </w:r>
      <w:proofErr w:type="spellEnd"/>
      <w:r>
        <w:rPr>
          <w:rFonts w:ascii="Century Schoolbook" w:hAnsi="Century Schoolbook" w:cs="Century Schoolbook"/>
          <w:sz w:val="20"/>
          <w:szCs w:val="20"/>
        </w:rPr>
        <w:t xml:space="preserve">, M., Young, B., Kendall, K., and Kendall, J.  “Managing the boundary between commerce and commons.”  </w:t>
      </w:r>
      <w:r>
        <w:rPr>
          <w:rFonts w:ascii="Century Schoolbook" w:hAnsi="Century Schoolbook" w:cs="Century Schoolbook"/>
          <w:i/>
          <w:sz w:val="20"/>
          <w:szCs w:val="20"/>
        </w:rPr>
        <w:t>Workshop on Openness and Transparency Research</w:t>
      </w:r>
      <w:r>
        <w:rPr>
          <w:rFonts w:ascii="Century Schoolbook" w:hAnsi="Century Schoolbook" w:cs="Century Schoolbook"/>
          <w:sz w:val="20"/>
          <w:szCs w:val="20"/>
        </w:rPr>
        <w:t>, Milan, Italy.  (2013).</w:t>
      </w:r>
    </w:p>
    <w:p w14:paraId="5829507A" w14:textId="77777777" w:rsidR="006E1EE8" w:rsidRPr="0000151A" w:rsidRDefault="006E1EE8" w:rsidP="006E1EE8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proofErr w:type="spellStart"/>
      <w:r w:rsidRPr="0000151A">
        <w:rPr>
          <w:rFonts w:ascii="Century Schoolbook" w:hAnsi="Century Schoolbook" w:cs="Century Schoolbook"/>
          <w:bCs/>
          <w:sz w:val="20"/>
          <w:szCs w:val="20"/>
        </w:rPr>
        <w:t>Germonprez</w:t>
      </w:r>
      <w:proofErr w:type="spellEnd"/>
      <w:r w:rsidRPr="0000151A">
        <w:rPr>
          <w:rFonts w:ascii="Century Schoolbook" w:hAnsi="Century Schoolbook" w:cs="Century Schoolbook"/>
          <w:bCs/>
          <w:sz w:val="20"/>
          <w:szCs w:val="20"/>
        </w:rPr>
        <w:t xml:space="preserve">, M., Allen, J. P., Warner, B., Hill, J., and </w:t>
      </w:r>
      <w:proofErr w:type="spellStart"/>
      <w:r w:rsidRPr="0000151A">
        <w:rPr>
          <w:rFonts w:ascii="Century Schoolbook" w:hAnsi="Century Schoolbook" w:cs="Century Schoolbook"/>
          <w:bCs/>
          <w:sz w:val="20"/>
          <w:szCs w:val="20"/>
        </w:rPr>
        <w:t>McClements</w:t>
      </w:r>
      <w:proofErr w:type="spellEnd"/>
      <w:r w:rsidRPr="0000151A">
        <w:rPr>
          <w:rFonts w:ascii="Century Schoolbook" w:hAnsi="Century Schoolbook" w:cs="Century Schoolbook"/>
          <w:bCs/>
          <w:sz w:val="20"/>
          <w:szCs w:val="20"/>
        </w:rPr>
        <w:t xml:space="preserve">, G.  “Open source communities </w:t>
      </w:r>
      <w:r>
        <w:rPr>
          <w:rFonts w:ascii="Century Schoolbook" w:hAnsi="Century Schoolbook" w:cs="Century Schoolbook"/>
          <w:bCs/>
          <w:sz w:val="20"/>
          <w:szCs w:val="20"/>
        </w:rPr>
        <w:t>of</w:t>
      </w:r>
      <w:r w:rsidRPr="0000151A">
        <w:rPr>
          <w:rFonts w:ascii="Century Schoolbook" w:hAnsi="Century Schoolbook" w:cs="Century Schoolbook"/>
          <w:bCs/>
          <w:sz w:val="20"/>
          <w:szCs w:val="20"/>
        </w:rPr>
        <w:t xml:space="preserve"> competitors.”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 </w:t>
      </w:r>
      <w:r w:rsidRPr="0000151A">
        <w:rPr>
          <w:rFonts w:ascii="Century Schoolbook" w:hAnsi="Century Schoolbook" w:cs="Century Schoolbook"/>
          <w:bCs/>
          <w:i/>
          <w:sz w:val="20"/>
          <w:szCs w:val="20"/>
        </w:rPr>
        <w:t>ACM Interactions</w:t>
      </w:r>
      <w:r>
        <w:rPr>
          <w:rFonts w:ascii="Century Schoolbook" w:hAnsi="Century Schoolbook" w:cs="Century Schoolbook"/>
          <w:bCs/>
          <w:sz w:val="20"/>
          <w:szCs w:val="20"/>
        </w:rPr>
        <w:t>, vol. 20, no. 6, 54-59</w:t>
      </w:r>
      <w:r w:rsidRPr="0000151A">
        <w:rPr>
          <w:rFonts w:ascii="Century Schoolbook" w:hAnsi="Century Schoolbook" w:cs="Century Schoolbook"/>
          <w:bCs/>
          <w:sz w:val="20"/>
          <w:szCs w:val="20"/>
        </w:rPr>
        <w:t>.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  (2013)</w:t>
      </w:r>
    </w:p>
    <w:p w14:paraId="7F073DAE" w14:textId="30F21539" w:rsidR="00C038CB" w:rsidRPr="00C038CB" w:rsidRDefault="00C038CB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Park, S.-Y., and Allen, J. P.  “Responding to online</w:t>
      </w:r>
      <w:r w:rsidR="00045740">
        <w:rPr>
          <w:rFonts w:ascii="Century Schoolbook" w:hAnsi="Century Schoolbook" w:cs="Century Schoolbook"/>
          <w:sz w:val="20"/>
          <w:szCs w:val="20"/>
        </w:rPr>
        <w:t xml:space="preserve"> reviews:  Problem solving and engagement in h</w:t>
      </w:r>
      <w:r>
        <w:rPr>
          <w:rFonts w:ascii="Century Schoolbook" w:hAnsi="Century Schoolbook" w:cs="Century Schoolbook"/>
          <w:sz w:val="20"/>
          <w:szCs w:val="20"/>
        </w:rPr>
        <w:t xml:space="preserve">otels.”  </w:t>
      </w:r>
      <w:r>
        <w:rPr>
          <w:rFonts w:ascii="Century Schoolbook" w:hAnsi="Century Schoolbook" w:cs="Century Schoolbook"/>
          <w:i/>
          <w:sz w:val="20"/>
          <w:szCs w:val="20"/>
        </w:rPr>
        <w:t>Cornell Hospitality Quarterly</w:t>
      </w:r>
      <w:r>
        <w:rPr>
          <w:rFonts w:ascii="Century Schoolbook" w:hAnsi="Century Schoolbook" w:cs="Century Schoolbook"/>
          <w:sz w:val="20"/>
          <w:szCs w:val="20"/>
        </w:rPr>
        <w:t>, vol. 54, no. 1.  (2013)</w:t>
      </w:r>
    </w:p>
    <w:p w14:paraId="20F8BCB8" w14:textId="66FE5A27" w:rsidR="001E7F4A" w:rsidRPr="001E7F4A" w:rsidRDefault="001E7F4A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Harris, A. L., Allen, J. P., Granger, M., Kaiser, K., and Ward, S.  “Be a Fulbright scholar:  Lessons and Experiences of AIS Fulbright scholars.”  </w:t>
      </w:r>
      <w:r>
        <w:rPr>
          <w:rFonts w:ascii="Century Schoolbook" w:hAnsi="Century Schoolbook" w:cs="Century Schoolbook"/>
          <w:i/>
          <w:sz w:val="20"/>
          <w:szCs w:val="20"/>
        </w:rPr>
        <w:t>Communications of the Association for Information Systems</w:t>
      </w:r>
      <w:r>
        <w:rPr>
          <w:rFonts w:ascii="Century Schoolbook" w:hAnsi="Century Schoolbook" w:cs="Century Schoolbook"/>
          <w:sz w:val="20"/>
          <w:szCs w:val="20"/>
        </w:rPr>
        <w:t xml:space="preserve">, </w:t>
      </w:r>
      <w:r w:rsidR="002D707A">
        <w:rPr>
          <w:rFonts w:ascii="Century Schoolbook" w:hAnsi="Century Schoolbook" w:cs="Century Schoolbook"/>
          <w:sz w:val="20"/>
          <w:szCs w:val="20"/>
        </w:rPr>
        <w:t>vol. 33, article 29</w:t>
      </w:r>
      <w:r>
        <w:rPr>
          <w:rFonts w:ascii="Century Schoolbook" w:hAnsi="Century Schoolbook" w:cs="Century Schoolbook"/>
          <w:sz w:val="20"/>
          <w:szCs w:val="20"/>
        </w:rPr>
        <w:t>.  (2013)</w:t>
      </w:r>
    </w:p>
    <w:p w14:paraId="576F3551" w14:textId="016D236B" w:rsidR="00506F1E" w:rsidRPr="00506F1E" w:rsidRDefault="00C038CB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Allen, J. P.  “Democratizing business software:  Small business e</w:t>
      </w:r>
      <w:r w:rsidR="00506F1E" w:rsidRPr="00506F1E">
        <w:rPr>
          <w:rFonts w:ascii="Century Schoolbook" w:hAnsi="Century Schoolbook" w:cs="Century Schoolbook"/>
          <w:sz w:val="20"/>
          <w:szCs w:val="20"/>
        </w:rPr>
        <w:t xml:space="preserve">cosystems for </w:t>
      </w:r>
      <w:r>
        <w:rPr>
          <w:rFonts w:ascii="Century Schoolbook" w:hAnsi="Century Schoolbook" w:cs="Century Schoolbook"/>
          <w:sz w:val="20"/>
          <w:szCs w:val="20"/>
        </w:rPr>
        <w:t>o</w:t>
      </w:r>
      <w:r w:rsidR="00506F1E" w:rsidRPr="00506F1E">
        <w:rPr>
          <w:rFonts w:ascii="Century Schoolbook" w:hAnsi="Century Schoolbook" w:cs="Century Schoolbook"/>
          <w:sz w:val="20"/>
          <w:szCs w:val="20"/>
        </w:rPr>
        <w:t>p</w:t>
      </w:r>
      <w:r>
        <w:rPr>
          <w:rFonts w:ascii="Century Schoolbook" w:hAnsi="Century Schoolbook" w:cs="Century Schoolbook"/>
          <w:sz w:val="20"/>
          <w:szCs w:val="20"/>
        </w:rPr>
        <w:t>en source a</w:t>
      </w:r>
      <w:r w:rsidR="00506F1E" w:rsidRPr="00506F1E">
        <w:rPr>
          <w:rFonts w:ascii="Century Schoolbook" w:hAnsi="Century Schoolbook" w:cs="Century Schoolbook"/>
          <w:sz w:val="20"/>
          <w:szCs w:val="20"/>
        </w:rPr>
        <w:t xml:space="preserve">pplications.”  </w:t>
      </w:r>
      <w:r w:rsidR="00506F1E" w:rsidRPr="00506F1E">
        <w:rPr>
          <w:rFonts w:ascii="Century Schoolbook" w:hAnsi="Century Schoolbook" w:cs="Century Schoolbook"/>
          <w:i/>
          <w:iCs/>
          <w:sz w:val="20"/>
          <w:szCs w:val="20"/>
        </w:rPr>
        <w:t>Communications of the Association for Information Systems</w:t>
      </w:r>
      <w:r w:rsidR="00506F1E" w:rsidRPr="00506F1E">
        <w:rPr>
          <w:rFonts w:ascii="Century Schoolbook" w:hAnsi="Century Schoolbook" w:cs="Century Schoolbook"/>
          <w:sz w:val="20"/>
          <w:szCs w:val="20"/>
        </w:rPr>
        <w:t>, vol. 30.  (2012)</w:t>
      </w:r>
    </w:p>
    <w:p w14:paraId="605D4C93" w14:textId="77777777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, and Geller, D.  “Open source deployment in local government:    Rapid innovation as an occasion for revitalizing organizational IT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nformation Technology &amp; People</w:t>
      </w:r>
      <w:r w:rsidRPr="00506F1E">
        <w:rPr>
          <w:rFonts w:ascii="Century Schoolbook" w:hAnsi="Century Schoolbook" w:cs="Century Schoolbook"/>
          <w:sz w:val="20"/>
          <w:szCs w:val="20"/>
        </w:rPr>
        <w:t>, vol. 25, no. 2.  (2012)</w:t>
      </w:r>
    </w:p>
    <w:p w14:paraId="67C2D89C" w14:textId="77777777" w:rsidR="00256A5A" w:rsidRPr="00506F1E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Social media and government control:  A computerization movements analysis after the North African uprisings of 2011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2011 Mediterranean Conference on Information Systems</w:t>
      </w:r>
      <w:r w:rsidRPr="00506F1E">
        <w:rPr>
          <w:rFonts w:ascii="Century Schoolbook" w:hAnsi="Century Schoolbook" w:cs="Century Schoolbook"/>
          <w:sz w:val="20"/>
          <w:szCs w:val="20"/>
        </w:rPr>
        <w:t>, Limassol, Cyprus.  (2011)</w:t>
      </w:r>
    </w:p>
    <w:p w14:paraId="764F8FAC" w14:textId="77777777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Hedström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K.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Kolkowska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E.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Karlsson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F., and Allen, J. P.  “Value conflicts for information security management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Journal of Strategic Information Systems</w:t>
      </w:r>
      <w:r w:rsidRPr="00506F1E">
        <w:rPr>
          <w:rFonts w:ascii="Century Schoolbook" w:hAnsi="Century Schoolbook" w:cs="Century Schoolbook"/>
          <w:sz w:val="20"/>
          <w:szCs w:val="20"/>
        </w:rPr>
        <w:t>, vol. 20, no. 4.  (2011)</w:t>
      </w:r>
    </w:p>
    <w:p w14:paraId="27EC7517" w14:textId="1BD47782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Knowledge-sharing successes in Web 2.0 communities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EEE Technology &amp; Society</w:t>
      </w:r>
      <w:r w:rsidRPr="00506F1E">
        <w:rPr>
          <w:rFonts w:ascii="Century Schoolbook" w:hAnsi="Century Schoolbook" w:cs="Century Schoolbook"/>
          <w:sz w:val="20"/>
          <w:szCs w:val="20"/>
        </w:rPr>
        <w:t>, vol. 29, no. 1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 xml:space="preserve">. </w:t>
      </w:r>
      <w:r w:rsidRPr="00506F1E">
        <w:rPr>
          <w:rFonts w:ascii="Century Schoolbook" w:hAnsi="Century Schoolbook" w:cs="Century Schoolbook"/>
          <w:sz w:val="20"/>
          <w:szCs w:val="20"/>
        </w:rPr>
        <w:t>(2010)</w:t>
      </w:r>
    </w:p>
    <w:p w14:paraId="7F46E57F" w14:textId="40F989C6" w:rsidR="00256A5A" w:rsidRPr="00506F1E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Three strategies for open source deployment:  Substitution, innovation, and knowledge reuse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6th International Conference on Open Source Systems</w:t>
      </w:r>
      <w:r w:rsidRPr="00506F1E">
        <w:rPr>
          <w:rFonts w:ascii="Century Schoolbook" w:hAnsi="Century Schoolbook" w:cs="Century Schoolbook"/>
          <w:sz w:val="20"/>
          <w:szCs w:val="20"/>
        </w:rPr>
        <w:t>, South Bend, IN, USA.  (2010)</w:t>
      </w:r>
    </w:p>
    <w:p w14:paraId="5DDF31D8" w14:textId="402738B6" w:rsidR="00256A5A" w:rsidRPr="00506F1E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Open source deployment at the city and county of San Francisco:  From cost reduction to rapid innovation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43rd HICSS Conference</w:t>
      </w:r>
      <w:r w:rsidRPr="00506F1E">
        <w:rPr>
          <w:rFonts w:ascii="Century Schoolbook" w:hAnsi="Century Schoolbook" w:cs="Century Schoolbook"/>
          <w:sz w:val="20"/>
          <w:szCs w:val="20"/>
        </w:rPr>
        <w:t>, Kauai, USA.  (2010)</w:t>
      </w:r>
    </w:p>
    <w:p w14:paraId="0B8167EB" w14:textId="3BB77868" w:rsidR="00256A5A" w:rsidRPr="00506F1E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Introducing information systems through a digital business course:  The new web-centric skill set for business majors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 xml:space="preserve">Proceedings of the 2009 International </w:t>
      </w:r>
      <w:proofErr w:type="gramStart"/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SIGED:IAIM</w:t>
      </w:r>
      <w:proofErr w:type="gramEnd"/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 xml:space="preserve"> Conference</w:t>
      </w:r>
      <w:r w:rsidRPr="00506F1E">
        <w:rPr>
          <w:rFonts w:ascii="Century Schoolbook" w:hAnsi="Century Schoolbook" w:cs="Century Schoolbook"/>
          <w:sz w:val="20"/>
          <w:szCs w:val="20"/>
        </w:rPr>
        <w:t>, Phoenix, Arizona, USA.  (2009)</w:t>
      </w:r>
    </w:p>
    <w:p w14:paraId="7E7C4F06" w14:textId="0AE31896" w:rsidR="00256A5A" w:rsidRPr="00506F1E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Community building for open source business applications:  The Core-Extensions-Themes pattern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First International Workshop on Building Sustainable Open Source Communities (OSCOMM 2009)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Skövde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>, Sweden.</w:t>
      </w:r>
      <w:r w:rsidR="00923CA1">
        <w:rPr>
          <w:rFonts w:ascii="Century Schoolbook" w:hAnsi="Century Schoolbook" w:cs="Century Schoolbook"/>
          <w:sz w:val="20"/>
          <w:szCs w:val="20"/>
        </w:rPr>
        <w:t xml:space="preserve">  (2009</w:t>
      </w:r>
      <w:r>
        <w:rPr>
          <w:rFonts w:ascii="Century Schoolbook" w:hAnsi="Century Schoolbook" w:cs="Century Schoolbook"/>
          <w:sz w:val="20"/>
          <w:szCs w:val="20"/>
        </w:rPr>
        <w:t>)</w:t>
      </w:r>
    </w:p>
    <w:p w14:paraId="3369CE43" w14:textId="4532DC9A" w:rsidR="00256A5A" w:rsidRPr="00506F1E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“Visions of the Next Big Thing:  Computerization movements and the mobilization of support for new technologies.”  In Kraemer, K. and Elliott, M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omputerization Movements and Technology Diffusion:  From Mainframes to Ubiquitous Computing</w:t>
      </w:r>
      <w:r w:rsidRPr="00506F1E">
        <w:rPr>
          <w:rFonts w:ascii="Century Schoolbook" w:hAnsi="Century Schoolbook" w:cs="Century Schoolbook"/>
          <w:sz w:val="20"/>
          <w:szCs w:val="20"/>
        </w:rPr>
        <w:t>.  Medford, New Jersey:  Information Today Press.  (2008)</w:t>
      </w:r>
    </w:p>
    <w:p w14:paraId="7D1AA629" w14:textId="4B45DCEE" w:rsidR="00256A5A" w:rsidRPr="00890DE7" w:rsidRDefault="00256A5A" w:rsidP="00256A5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Allen, J. P.  “Instant w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ebsites:  Using WordPress as a Content Management System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2008 Workshop on Information Technology and Systems</w:t>
      </w:r>
      <w:r w:rsidRPr="00506F1E">
        <w:rPr>
          <w:rFonts w:ascii="Century Schoolbook" w:hAnsi="Century Schoolbook" w:cs="Century Schoolbook"/>
          <w:sz w:val="20"/>
          <w:szCs w:val="20"/>
        </w:rPr>
        <w:t>, Paris, France.  (2008)</w:t>
      </w:r>
    </w:p>
    <w:p w14:paraId="5D87AAAE" w14:textId="77777777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Kim, J., Allen, J. P., and Lee, E.  “Alternate Reality Gaming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ommunications of the ACM</w:t>
      </w:r>
      <w:r w:rsidRPr="00506F1E">
        <w:rPr>
          <w:rFonts w:ascii="Century Schoolbook" w:hAnsi="Century Schoolbook" w:cs="Century Schoolbook"/>
          <w:sz w:val="20"/>
          <w:szCs w:val="20"/>
        </w:rPr>
        <w:t>, vol. 51, no. 2.  (2008)</w:t>
      </w:r>
    </w:p>
    <w:p w14:paraId="38ABC8E7" w14:textId="41915D60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Rees, J., and J. Allen.  “The state of risk assessment practices in information security:  An exploratory investigation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Journal of Organizational Computing and Electronic Commerce</w:t>
      </w:r>
      <w:r w:rsidRPr="00506F1E">
        <w:rPr>
          <w:rFonts w:ascii="Century Schoolbook" w:hAnsi="Century Schoolbook" w:cs="Century Schoolbook"/>
          <w:sz w:val="20"/>
          <w:szCs w:val="20"/>
        </w:rPr>
        <w:t>, vol</w:t>
      </w:r>
      <w:r w:rsidR="00A378E0">
        <w:rPr>
          <w:rFonts w:ascii="Century Schoolbook" w:hAnsi="Century Schoolbook" w:cs="Century Schoolbook"/>
          <w:sz w:val="20"/>
          <w:szCs w:val="20"/>
        </w:rPr>
        <w:t>.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18</w:t>
      </w:r>
      <w:r w:rsidR="00983A3E">
        <w:rPr>
          <w:rFonts w:ascii="Century Schoolbook" w:hAnsi="Century Schoolbook" w:cs="Century Schoolbook"/>
          <w:sz w:val="20"/>
          <w:szCs w:val="20"/>
        </w:rPr>
        <w:t>, no. 4</w:t>
      </w:r>
      <w:r w:rsidRPr="00506F1E">
        <w:rPr>
          <w:rFonts w:ascii="Century Schoolbook" w:hAnsi="Century Schoolbook" w:cs="Century Schoolbook"/>
          <w:sz w:val="20"/>
          <w:szCs w:val="20"/>
        </w:rPr>
        <w:t>.  (2008)</w:t>
      </w:r>
    </w:p>
    <w:p w14:paraId="35E9D290" w14:textId="77777777" w:rsidR="003665AA" w:rsidRPr="00890DE7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Phones R Us.”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The Information Society</w:t>
      </w:r>
      <w:r w:rsidRPr="00506F1E">
        <w:rPr>
          <w:rFonts w:ascii="Century Schoolbook" w:hAnsi="Century Schoolbook" w:cs="Century Schoolbook"/>
          <w:sz w:val="20"/>
          <w:szCs w:val="20"/>
        </w:rPr>
        <w:t>, vol. 23, no. 1.  (2007)</w:t>
      </w:r>
    </w:p>
    <w:p w14:paraId="6127DA6E" w14:textId="77777777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, Rosenbaum, H., and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Shachaf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P.  “Web 2.0:  A Social Informatics perspective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2007 Americas Conference on Information Systems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Keystone, Colorado.  (2007)  Reprinted in the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Journal of Social Informatics</w:t>
      </w:r>
      <w:r w:rsidRPr="00506F1E">
        <w:rPr>
          <w:rFonts w:ascii="Century Schoolbook" w:hAnsi="Century Schoolbook" w:cs="Century Schoolbook"/>
          <w:sz w:val="20"/>
          <w:szCs w:val="20"/>
        </w:rPr>
        <w:t>, 8.</w:t>
      </w:r>
    </w:p>
    <w:p w14:paraId="7FCC4C6D" w14:textId="05CB07E2" w:rsidR="00102346" w:rsidRDefault="00506F1E" w:rsidP="00890DE7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, and Kim, J.  “IT and the video game industry:  Tensions and mutual shaping.”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Journal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of Information Technology</w:t>
      </w:r>
      <w:r w:rsidRPr="00506F1E">
        <w:rPr>
          <w:rFonts w:ascii="Century Schoolbook" w:hAnsi="Century Schoolbook" w:cs="Century Schoolbook"/>
          <w:sz w:val="20"/>
          <w:szCs w:val="20"/>
        </w:rPr>
        <w:t>, vol. 20</w:t>
      </w:r>
      <w:r w:rsidR="00983A3E">
        <w:rPr>
          <w:rFonts w:ascii="Century Schoolbook" w:hAnsi="Century Schoolbook" w:cs="Century Schoolbook"/>
          <w:sz w:val="20"/>
          <w:szCs w:val="20"/>
        </w:rPr>
        <w:t>, no. 4</w:t>
      </w:r>
      <w:r w:rsidRPr="00506F1E">
        <w:rPr>
          <w:rFonts w:ascii="Century Schoolbook" w:hAnsi="Century Schoolbook" w:cs="Century Schoolbook"/>
          <w:sz w:val="20"/>
          <w:szCs w:val="20"/>
        </w:rPr>
        <w:t>.  (2005)</w:t>
      </w:r>
    </w:p>
    <w:p w14:paraId="67D8E4CE" w14:textId="52398042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Value conflicts in enterprise-wide systems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nformation Technology &amp; People</w:t>
      </w:r>
      <w:r w:rsidRPr="00506F1E">
        <w:rPr>
          <w:rFonts w:ascii="Century Schoolbook" w:hAnsi="Century Schoolbook" w:cs="Century Schoolbook"/>
          <w:sz w:val="20"/>
          <w:szCs w:val="20"/>
        </w:rPr>
        <w:t>, vol. 18, no. 1.  (2005)</w:t>
      </w:r>
    </w:p>
    <w:p w14:paraId="329A4398" w14:textId="02FA501A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Allen, J. P.  “Visions of the Next Big Thing:  Computerization movements and the mobilization of support for new technologies.”  NSF Social Informatics Workshop, Irvine, CA.  (2005)</w:t>
      </w:r>
    </w:p>
    <w:p w14:paraId="06CEB19E" w14:textId="2CFEB453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Redefining the network: Enrollment strategies in the PDA industry."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 xml:space="preserve">Information Technology &amp; People </w:t>
      </w:r>
      <w:r w:rsidRPr="00506F1E">
        <w:rPr>
          <w:rFonts w:ascii="Century Schoolbook" w:hAnsi="Century Schoolbook" w:cs="Century Schoolbook"/>
          <w:sz w:val="20"/>
          <w:szCs w:val="20"/>
        </w:rPr>
        <w:t>(special issue on Actor Network Theory and Information Systems), vol. 17, no. 2.  (2004)</w:t>
      </w:r>
    </w:p>
    <w:p w14:paraId="3986B9A3" w14:textId="3AFE504C" w:rsidR="00D96DC6" w:rsidRPr="00506F1E" w:rsidRDefault="00D96DC6" w:rsidP="00D96DC6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The Social Analysis of Ubiquitous IT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hallenges for the Citizen of the Information Society:  Proceedings of ETHICOMP 2004</w:t>
      </w:r>
      <w:r w:rsidRPr="00506F1E">
        <w:rPr>
          <w:rFonts w:ascii="Century Schoolbook" w:hAnsi="Century Schoolbook" w:cs="Century Schoolbook"/>
          <w:sz w:val="20"/>
          <w:szCs w:val="20"/>
        </w:rPr>
        <w:t>, Syros, Greece.  (2004)</w:t>
      </w:r>
    </w:p>
    <w:p w14:paraId="27270647" w14:textId="77777777" w:rsidR="00D96DC6" w:rsidRPr="00506F1E" w:rsidRDefault="00D96DC6" w:rsidP="00D96DC6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and Kim, J.  “Digital gaming:  Organizing for sustainable innovation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T Innovation for Adaptability and Competitiveness:  IFIP Working Group 8.6 Conference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Leixlip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>, Ireland.  (2004)</w:t>
      </w:r>
    </w:p>
    <w:p w14:paraId="3EAA96F1" w14:textId="77777777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The evolution of new mobile applications:  A sociotechnical perspective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nternational Journal of Electronic Commerce</w:t>
      </w:r>
      <w:r w:rsidRPr="00506F1E">
        <w:rPr>
          <w:rFonts w:ascii="Century Schoolbook" w:hAnsi="Century Schoolbook" w:cs="Century Schoolbook"/>
          <w:sz w:val="20"/>
          <w:szCs w:val="20"/>
        </w:rPr>
        <w:t>, vol. 8, no. 1.  (2003)</w:t>
      </w:r>
    </w:p>
    <w:p w14:paraId="316D83DA" w14:textId="6D24A085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Sawyer, S., Allen, J. </w:t>
      </w:r>
      <w:proofErr w:type="gramStart"/>
      <w:r w:rsidRPr="00506F1E">
        <w:rPr>
          <w:rFonts w:ascii="Century Schoolbook" w:hAnsi="Century Schoolbook" w:cs="Century Schoolbook"/>
          <w:sz w:val="20"/>
          <w:szCs w:val="20"/>
        </w:rPr>
        <w:t>P. ,</w:t>
      </w:r>
      <w:proofErr w:type="gramEnd"/>
      <w:r w:rsidRPr="00506F1E">
        <w:rPr>
          <w:rFonts w:ascii="Century Schoolbook" w:hAnsi="Century Schoolbook" w:cs="Century Schoolbook"/>
          <w:sz w:val="20"/>
          <w:szCs w:val="20"/>
        </w:rPr>
        <w:t xml:space="preserve"> and Lee, H. “Broadband and mobile opportunities:  A socio-technical perspective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Journal of Information Technology</w:t>
      </w:r>
      <w:r w:rsidRPr="00506F1E">
        <w:rPr>
          <w:rFonts w:ascii="Century Schoolbook" w:hAnsi="Century Schoolbook" w:cs="Century Schoolbook"/>
          <w:sz w:val="20"/>
          <w:szCs w:val="20"/>
        </w:rPr>
        <w:t>, vol. 18</w:t>
      </w:r>
      <w:r w:rsidR="00983A3E">
        <w:rPr>
          <w:rFonts w:ascii="Century Schoolbook" w:hAnsi="Century Schoolbook" w:cs="Century Schoolbook"/>
          <w:sz w:val="20"/>
          <w:szCs w:val="20"/>
        </w:rPr>
        <w:t>, no. 2</w:t>
      </w:r>
      <w:r w:rsidRPr="00506F1E">
        <w:rPr>
          <w:rFonts w:ascii="Century Schoolbook" w:hAnsi="Century Schoolbook" w:cs="Century Schoolbook"/>
          <w:sz w:val="20"/>
          <w:szCs w:val="20"/>
        </w:rPr>
        <w:t>.  (2003)</w:t>
      </w:r>
    </w:p>
    <w:p w14:paraId="58037FFF" w14:textId="495B4129" w:rsidR="00D96DC6" w:rsidRPr="00506F1E" w:rsidRDefault="00D96DC6" w:rsidP="00D96DC6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The evolution of new mobile applications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First International Conference on Mobile Business</w:t>
      </w:r>
      <w:r w:rsidRPr="00506F1E">
        <w:rPr>
          <w:rFonts w:ascii="Century Schoolbook" w:hAnsi="Century Schoolbook" w:cs="Century Schoolbook"/>
          <w:sz w:val="20"/>
          <w:szCs w:val="20"/>
        </w:rPr>
        <w:t>, Athens, Greece.  (2002)</w:t>
      </w:r>
    </w:p>
    <w:p w14:paraId="19523786" w14:textId="4CDF9BA8" w:rsidR="00D96DC6" w:rsidRPr="00506F1E" w:rsidRDefault="00D96DC6" w:rsidP="00D96DC6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Where enrollment meets structure:  Understanding PDA evolution through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sociotechnological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theory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2002 Americas Conference on Information Systems</w:t>
      </w:r>
      <w:r w:rsidRPr="00506F1E">
        <w:rPr>
          <w:rFonts w:ascii="Century Schoolbook" w:hAnsi="Century Schoolbook" w:cs="Century Schoolbook"/>
          <w:sz w:val="20"/>
          <w:szCs w:val="20"/>
        </w:rPr>
        <w:t>, Dallas, Texas.  (2002)</w:t>
      </w:r>
    </w:p>
    <w:p w14:paraId="74405FC1" w14:textId="77777777" w:rsidR="00D96DC6" w:rsidRPr="00506F1E" w:rsidRDefault="00D96DC6" w:rsidP="00D96DC6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Kling, R., Kraemer, K. L., Allen, J. P.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Bakos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Y.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Gurbaxani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V., and Elliott, M.  “Transforming coordination:  The problems and promise of information technology in coordination.”  In G. M. Olsen, T. W. Malone &amp; J. B. Smith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oordination Theory and Collaboration Technology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.  Mahwah, N. J.:  Lawrence Erlbaum.  (2001). </w:t>
      </w:r>
    </w:p>
    <w:p w14:paraId="42AEBF8E" w14:textId="41B4350F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Information systems as technological innovation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nformation Technology &amp; People</w:t>
      </w:r>
      <w:r w:rsidR="00983A3E">
        <w:rPr>
          <w:rFonts w:ascii="Century Schoolbook" w:hAnsi="Century Schoolbook" w:cs="Century Schoolbook"/>
          <w:sz w:val="20"/>
          <w:szCs w:val="20"/>
        </w:rPr>
        <w:t>, vol. 13, n</w:t>
      </w:r>
      <w:r w:rsidRPr="00506F1E">
        <w:rPr>
          <w:rFonts w:ascii="Century Schoolbook" w:hAnsi="Century Schoolbook" w:cs="Century Schoolbook"/>
          <w:sz w:val="20"/>
          <w:szCs w:val="20"/>
        </w:rPr>
        <w:t>o. 3.  (2000)</w:t>
      </w:r>
    </w:p>
    <w:p w14:paraId="08271DD4" w14:textId="77777777" w:rsidR="00A56153" w:rsidRPr="00506F1E" w:rsidRDefault="00A56153" w:rsidP="00A56153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Handheld computing predictions:  What went wrong?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Lecture Notes in Computer Science</w:t>
      </w:r>
      <w:r w:rsidRPr="00506F1E">
        <w:rPr>
          <w:rFonts w:ascii="Century Schoolbook" w:hAnsi="Century Schoolbook" w:cs="Century Schoolbook"/>
          <w:sz w:val="20"/>
          <w:szCs w:val="20"/>
        </w:rPr>
        <w:t>, Vol. 1707, 117-123.  (1999)</w:t>
      </w:r>
    </w:p>
    <w:p w14:paraId="667D9CD2" w14:textId="39636D19" w:rsidR="00506F1E" w:rsidRP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Who shapes the future?  Problem framings and the development of handheld computers.” 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omputers and Society</w:t>
      </w:r>
      <w:r w:rsidR="00AF02F2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983A3E">
        <w:rPr>
          <w:rFonts w:ascii="Century Schoolbook" w:hAnsi="Century Schoolbook" w:cs="Century Schoolbook"/>
          <w:sz w:val="20"/>
          <w:szCs w:val="20"/>
        </w:rPr>
        <w:t xml:space="preserve">vol. </w:t>
      </w:r>
      <w:r w:rsidR="00AF02F2">
        <w:rPr>
          <w:rFonts w:ascii="Century Schoolbook" w:hAnsi="Century Schoolbook" w:cs="Century Schoolbook"/>
          <w:sz w:val="20"/>
          <w:szCs w:val="20"/>
        </w:rPr>
        <w:t>28</w:t>
      </w:r>
      <w:r w:rsidR="00983A3E">
        <w:rPr>
          <w:rFonts w:ascii="Century Schoolbook" w:hAnsi="Century Schoolbook" w:cs="Century Schoolbook"/>
          <w:sz w:val="20"/>
          <w:szCs w:val="20"/>
        </w:rPr>
        <w:t>, no. 2</w:t>
      </w:r>
      <w:r w:rsidRPr="00506F1E">
        <w:rPr>
          <w:rFonts w:ascii="Century Schoolbook" w:hAnsi="Century Schoolbook" w:cs="Century Schoolbook"/>
          <w:sz w:val="20"/>
          <w:szCs w:val="20"/>
        </w:rPr>
        <w:t>.  (1998)</w:t>
      </w:r>
    </w:p>
    <w:p w14:paraId="675733B7" w14:textId="365D3598" w:rsidR="003665AA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Information systems use in continuously innovative organizations.”  In T. Larsen &amp; G. McGuire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Information Systems and Technology Innovation and Diffusion</w:t>
      </w:r>
      <w:r w:rsidRPr="00506F1E">
        <w:rPr>
          <w:rFonts w:ascii="Century Schoolbook" w:hAnsi="Century Schoolbook" w:cs="Century Schoolbook"/>
          <w:sz w:val="20"/>
          <w:szCs w:val="20"/>
        </w:rPr>
        <w:t>.  Harrisburg, Pennsylvania:  Idea Group Publishing, 29-47.  (1998)</w:t>
      </w:r>
    </w:p>
    <w:p w14:paraId="31C6CBBE" w14:textId="77777777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Allen, J., </w:t>
      </w:r>
      <w:proofErr w:type="spellStart"/>
      <w:r>
        <w:rPr>
          <w:rFonts w:ascii="Century Schoolbook" w:hAnsi="Century Schoolbook" w:cs="Century Schoolbook"/>
          <w:sz w:val="20"/>
          <w:szCs w:val="20"/>
        </w:rPr>
        <w:t>Bakos</w:t>
      </w:r>
      <w:proofErr w:type="spellEnd"/>
      <w:r>
        <w:rPr>
          <w:rFonts w:ascii="Century Schoolbook" w:hAnsi="Century Schoolbook" w:cs="Century Schoolbook"/>
          <w:sz w:val="20"/>
          <w:szCs w:val="20"/>
        </w:rPr>
        <w:t>, Y., and Kling, R.  “Sustaining new coordination methods:  The case of World Class Manufacturing.”  Center for Social Informatics Working Paper No. 98-06, Indiana University.  (1998)</w:t>
      </w:r>
    </w:p>
    <w:p w14:paraId="6F3BF1FD" w14:textId="30DDD612" w:rsidR="00A56153" w:rsidRPr="00506F1E" w:rsidRDefault="00A56153" w:rsidP="00A56153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P.  “The evolution of handheld computers:  Problem framing and network building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Eighteenth International Conference on Information Systems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Atlanta, December 1997.  (1997)  </w:t>
      </w:r>
    </w:p>
    <w:p w14:paraId="69BF7C0E" w14:textId="496A3FD0" w:rsidR="00A56153" w:rsidRPr="00506F1E" w:rsidRDefault="00A56153" w:rsidP="00A56153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“The selective adoption of information systems:  Assessing practicality, trustworthiness, and fairness.”  In T. McMaster, E. Mumford, E. B. Swanson, B.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Warboys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&amp; D.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Wastell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Facilitating Technology Transfer through Partnership:  Learning from Practice and Research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.  London:  Chapman &amp; Hall, 145-160.  (1997)  </w:t>
      </w:r>
    </w:p>
    <w:p w14:paraId="5CB9CB11" w14:textId="0C1EEF26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Kling, R., &amp; Allen, J. P.  “Can computer science solve organizational problems?  The case for organizational informatics.”  In R. Kling (Ed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omputerization and Controversy:  Value Conflicts and Social Choices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(2nd edition).  Boston:  Academic Press, 261-270.  (1996)  </w:t>
      </w:r>
    </w:p>
    <w:p w14:paraId="5EB03BCB" w14:textId="19C93D74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Kling, R. &amp; Allen, J. P.  “How the marriage of management and computing intensifies the struggle for personal privacy.”  In D. Lyon &amp; E.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Zureik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New Technology, Surveillance and Social Control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.  Minneapolis:  University of Minnesota Press, 104-131.  (1996)  </w:t>
      </w:r>
    </w:p>
    <w:p w14:paraId="29F2B4D0" w14:textId="77777777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Kling, R., Ackerman, M., &amp; Allen, J. P.  “Information entrepreneurialism, information technologies, and the continuing vulnerability of privacy.”  In R. Kling (Ed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Computerization and Controversy:  Value Conflicts and Social Choices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(2nd edition).  Boston:  Academic Press, 727-743.  (1996) </w:t>
      </w:r>
    </w:p>
    <w:p w14:paraId="0ADF9246" w14:textId="58474AE7" w:rsidR="00506F1E" w:rsidRDefault="00506F1E" w:rsidP="001E7F4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Mutual control in the newly integrated work environments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The Information Society</w:t>
      </w:r>
      <w:r w:rsidR="00AF02F2">
        <w:rPr>
          <w:rFonts w:ascii="Century Schoolbook" w:hAnsi="Century Schoolbook" w:cs="Century Schoolbook"/>
          <w:sz w:val="20"/>
          <w:szCs w:val="20"/>
        </w:rPr>
        <w:t xml:space="preserve">, </w:t>
      </w:r>
      <w:r w:rsidR="00983A3E">
        <w:rPr>
          <w:rFonts w:ascii="Century Schoolbook" w:hAnsi="Century Schoolbook" w:cs="Century Schoolbook"/>
          <w:sz w:val="20"/>
          <w:szCs w:val="20"/>
        </w:rPr>
        <w:t xml:space="preserve">vol. </w:t>
      </w:r>
      <w:r w:rsidR="00AF02F2">
        <w:rPr>
          <w:rFonts w:ascii="Century Schoolbook" w:hAnsi="Century Schoolbook" w:cs="Century Schoolbook"/>
          <w:sz w:val="20"/>
          <w:szCs w:val="20"/>
        </w:rPr>
        <w:t>10</w:t>
      </w:r>
      <w:r w:rsidR="00983A3E">
        <w:rPr>
          <w:rFonts w:ascii="Century Schoolbook" w:hAnsi="Century Schoolbook" w:cs="Century Schoolbook"/>
          <w:sz w:val="20"/>
          <w:szCs w:val="20"/>
        </w:rPr>
        <w:t>, no. 2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.  (1994)  </w:t>
      </w:r>
    </w:p>
    <w:p w14:paraId="69745251" w14:textId="42116FDC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Groupware and social reality.”  In C. Huff and T.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Finholt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Social Issues in Computing:  Putting Computing in its Place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.  New York:  McGraw-Hill, 38-45.  (1994) </w:t>
      </w:r>
    </w:p>
    <w:p w14:paraId="62C24E7A" w14:textId="31FD3300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CSCW and privacy:  A panel report from CSCW '92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SIGCHI Bulletin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25(4), 40-41.  (1993)  </w:t>
      </w:r>
    </w:p>
    <w:p w14:paraId="53499827" w14:textId="599A45F0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Controversies about privacy and open information in CSCW:  A panel report from the CSCW '92 conference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SIGOIS Bulletin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14(1).  (1993)  </w:t>
      </w:r>
    </w:p>
    <w:p w14:paraId="495EF758" w14:textId="0E79F835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Book Review - Microcomputers in African development:  Critical perspectives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The Information Society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9(3).  (1993)  </w:t>
      </w:r>
    </w:p>
    <w:p w14:paraId="5B43C961" w14:textId="7833D1EE" w:rsidR="003665AA" w:rsidRPr="00506F1E" w:rsidRDefault="003665AA" w:rsidP="003665AA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Workplace privacy in the newly integrated manufacturing environments:  A scenario.” 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SIGOIS Bulletin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14(1), 17-18.  (1993) </w:t>
      </w:r>
    </w:p>
    <w:p w14:paraId="7B0D113D" w14:textId="77777777" w:rsidR="00A56153" w:rsidRPr="00506F1E" w:rsidRDefault="00A56153" w:rsidP="00A56153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Allen, J. P.  “Enabling participatory design in a tightly integrated, hierarchical setting.”  In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PDC '92:  Proceedings of the Conference on Participatory Design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, Cambridge, MA.  (1992)  </w:t>
      </w:r>
    </w:p>
    <w:p w14:paraId="62CA9E0B" w14:textId="610411D3" w:rsidR="00A56153" w:rsidRPr="00506F1E" w:rsidRDefault="00CA245D" w:rsidP="00A56153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position w:val="-2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Kling, R., Kraemer,</w:t>
      </w:r>
      <w:bookmarkStart w:id="0" w:name="_GoBack"/>
      <w:bookmarkEnd w:id="0"/>
      <w:r w:rsidR="00A56153" w:rsidRPr="00506F1E">
        <w:rPr>
          <w:rFonts w:ascii="Century Schoolbook" w:hAnsi="Century Schoolbook" w:cs="Century Schoolbook"/>
          <w:sz w:val="20"/>
          <w:szCs w:val="20"/>
        </w:rPr>
        <w:t xml:space="preserve"> K. L., Allen, J. P., </w:t>
      </w:r>
      <w:proofErr w:type="spellStart"/>
      <w:r w:rsidR="00A56153" w:rsidRPr="00506F1E">
        <w:rPr>
          <w:rFonts w:ascii="Century Schoolbook" w:hAnsi="Century Schoolbook" w:cs="Century Schoolbook"/>
          <w:sz w:val="20"/>
          <w:szCs w:val="20"/>
        </w:rPr>
        <w:t>Bakos</w:t>
      </w:r>
      <w:proofErr w:type="spellEnd"/>
      <w:r w:rsidR="00A56153" w:rsidRPr="00506F1E">
        <w:rPr>
          <w:rFonts w:ascii="Century Schoolbook" w:hAnsi="Century Schoolbook" w:cs="Century Schoolbook"/>
          <w:sz w:val="20"/>
          <w:szCs w:val="20"/>
        </w:rPr>
        <w:t xml:space="preserve">, Y., </w:t>
      </w:r>
      <w:proofErr w:type="spellStart"/>
      <w:r w:rsidR="00A56153" w:rsidRPr="00506F1E">
        <w:rPr>
          <w:rFonts w:ascii="Century Schoolbook" w:hAnsi="Century Schoolbook" w:cs="Century Schoolbook"/>
          <w:sz w:val="20"/>
          <w:szCs w:val="20"/>
        </w:rPr>
        <w:t>Gurbaxani</w:t>
      </w:r>
      <w:proofErr w:type="spellEnd"/>
      <w:r w:rsidR="00A56153" w:rsidRPr="00506F1E">
        <w:rPr>
          <w:rFonts w:ascii="Century Schoolbook" w:hAnsi="Century Schoolbook" w:cs="Century Schoolbook"/>
          <w:sz w:val="20"/>
          <w:szCs w:val="20"/>
        </w:rPr>
        <w:t xml:space="preserve">, V., &amp; King, J. L.  “Coordination in manufacturing:  Economic and social perspectives.”  In </w:t>
      </w:r>
      <w:r w:rsidR="00A56153" w:rsidRPr="00506F1E">
        <w:rPr>
          <w:rFonts w:ascii="Century Schoolbook" w:hAnsi="Century Schoolbook" w:cs="Century Schoolbook"/>
          <w:i/>
          <w:iCs/>
          <w:sz w:val="20"/>
          <w:szCs w:val="20"/>
        </w:rPr>
        <w:t>Proceedings of the Thirteenth International Conference on Information Systems</w:t>
      </w:r>
      <w:r w:rsidR="00A56153" w:rsidRPr="00506F1E">
        <w:rPr>
          <w:rFonts w:ascii="Century Schoolbook" w:hAnsi="Century Schoolbook" w:cs="Century Schoolbook"/>
          <w:sz w:val="20"/>
          <w:szCs w:val="20"/>
        </w:rPr>
        <w:t xml:space="preserve">, Dallas, December 1992.  (1992)  </w:t>
      </w:r>
    </w:p>
    <w:p w14:paraId="23014E36" w14:textId="001D2327" w:rsidR="004B7115" w:rsidRPr="00BF79A0" w:rsidRDefault="00506F1E" w:rsidP="00BF79A0">
      <w:pPr>
        <w:widowControl w:val="0"/>
        <w:tabs>
          <w:tab w:val="left" w:pos="18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Kling, R.,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Scherson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, I., &amp; Allen, J. P.  “Massively parallel computing and information capitalism.”  In W. Daniel Hillis &amp; James Bailey (Eds.), </w:t>
      </w:r>
      <w:r w:rsidRPr="00506F1E">
        <w:rPr>
          <w:rFonts w:ascii="Century Schoolbook" w:hAnsi="Century Schoolbook" w:cs="Century Schoolbook"/>
          <w:i/>
          <w:iCs/>
          <w:sz w:val="20"/>
          <w:szCs w:val="20"/>
        </w:rPr>
        <w:t>A New Era in Computation.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 Cambridge, MA:  MIT Press, 191-241.  (1992)</w:t>
      </w:r>
    </w:p>
    <w:p w14:paraId="76122F4A" w14:textId="77777777" w:rsidR="002B412F" w:rsidRPr="00506F1E" w:rsidRDefault="002B412F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5CD2844E" w14:textId="77777777" w:rsidR="004C6F79" w:rsidRDefault="004C6F79">
      <w:pPr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br w:type="page"/>
      </w:r>
    </w:p>
    <w:p w14:paraId="41DAA57F" w14:textId="3FE8B0C6" w:rsidR="00506F1E" w:rsidRPr="009D6C43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SELECTED UNIVERSITY ADMINISTRATIVE DUTIES</w:t>
      </w:r>
    </w:p>
    <w:p w14:paraId="7C0BBF6B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3E7EC56F" w14:textId="07F2AA39" w:rsidR="00506F1E" w:rsidRPr="00A543A9" w:rsidRDefault="00A543A9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CHAIR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 xml:space="preserve">, Faculty Development Committee, School of Management, </w:t>
      </w:r>
      <w:r>
        <w:rPr>
          <w:rFonts w:ascii="Century Schoolbook" w:hAnsi="Century Schoolbook" w:cs="Century Schoolbook"/>
          <w:sz w:val="20"/>
          <w:szCs w:val="20"/>
        </w:rPr>
        <w:br/>
      </w:r>
      <w:r w:rsidR="00506F1E" w:rsidRPr="00A543A9">
        <w:rPr>
          <w:rFonts w:ascii="Century Schoolbook" w:hAnsi="Century Schoolbook" w:cs="Century Schoolbook"/>
          <w:sz w:val="20"/>
          <w:szCs w:val="20"/>
        </w:rPr>
        <w:t>Univ</w:t>
      </w:r>
      <w:r w:rsidR="00A70312">
        <w:rPr>
          <w:rFonts w:ascii="Century Schoolbook" w:hAnsi="Century Schoolbook" w:cs="Century Schoolbook"/>
          <w:sz w:val="20"/>
          <w:szCs w:val="20"/>
        </w:rPr>
        <w:t>ersity of San Francisco, 2012-15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.</w:t>
      </w:r>
      <w:r w:rsidR="00BA446F">
        <w:rPr>
          <w:rFonts w:ascii="Century Schoolbook" w:hAnsi="Century Schoolbook" w:cs="Century Schoolbook"/>
          <w:sz w:val="20"/>
          <w:szCs w:val="20"/>
        </w:rPr>
        <w:t xml:space="preserve">  $600k annual faculty development budget.</w:t>
      </w:r>
    </w:p>
    <w:p w14:paraId="2068F962" w14:textId="0DB9E76A" w:rsidR="00506F1E" w:rsidRDefault="00A543A9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CHAIR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 xml:space="preserve">, Academic Qualifications Task Force, School of Business and Management, University of San Francisco (responsible for defining academic standards for </w:t>
      </w:r>
      <w:r w:rsidR="00CE3D63">
        <w:rPr>
          <w:rFonts w:ascii="Century Schoolbook" w:hAnsi="Century Schoolbook" w:cs="Century Schoolbook"/>
          <w:sz w:val="20"/>
          <w:szCs w:val="20"/>
        </w:rPr>
        <w:t>AACSB re-accreditation), 2007-08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.</w:t>
      </w:r>
    </w:p>
    <w:p w14:paraId="0E3C561F" w14:textId="3BC095FD" w:rsidR="00A70312" w:rsidRPr="00A543A9" w:rsidRDefault="00A70312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CONVENOR, Academic Qualifications Task Force, School of Management, University of San Francisco, 2014-15.</w:t>
      </w:r>
    </w:p>
    <w:p w14:paraId="7633F812" w14:textId="18B940F6" w:rsidR="00506F1E" w:rsidRPr="00A543A9" w:rsidRDefault="00A543A9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CHAIR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, Information Systems Faculty Search Committee, School of Business and Management, University of San Francisco, 2008.</w:t>
      </w:r>
    </w:p>
    <w:p w14:paraId="42C0B1B7" w14:textId="49273344" w:rsidR="00506F1E" w:rsidRPr="00A543A9" w:rsidRDefault="00A543A9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FOUNDING MEMBER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, Center for Teaching Excellence Steering Committee, University of San Francisco, 2011-12.</w:t>
      </w:r>
    </w:p>
    <w:p w14:paraId="6EEACCF9" w14:textId="4C0C978A" w:rsidR="00A543A9" w:rsidRPr="00A543A9" w:rsidRDefault="00A543A9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ELECTED SENIOR FACULTY MEMBER, School of Management Dean Search Committee, University of San Francisco, 2013</w:t>
      </w:r>
      <w:r w:rsidR="002D707A">
        <w:rPr>
          <w:rFonts w:ascii="Century Schoolbook" w:hAnsi="Century Schoolbook" w:cs="Century Schoolbook"/>
          <w:sz w:val="20"/>
          <w:szCs w:val="20"/>
        </w:rPr>
        <w:t>-14</w:t>
      </w:r>
      <w:r w:rsidRPr="00A543A9">
        <w:rPr>
          <w:rFonts w:ascii="Century Schoolbook" w:hAnsi="Century Schoolbook" w:cs="Century Schoolbook"/>
          <w:sz w:val="20"/>
          <w:szCs w:val="20"/>
        </w:rPr>
        <w:t>.</w:t>
      </w:r>
    </w:p>
    <w:p w14:paraId="117D7E45" w14:textId="23D16046" w:rsidR="00EC4ED5" w:rsidRDefault="00EC4ED5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FACULTY REPRESENTATIVE, </w:t>
      </w:r>
      <w:r w:rsidR="00C92989">
        <w:rPr>
          <w:rFonts w:ascii="Century Schoolbook" w:hAnsi="Century Schoolbook" w:cs="Century Schoolbook"/>
          <w:sz w:val="20"/>
          <w:szCs w:val="20"/>
        </w:rPr>
        <w:t xml:space="preserve">Board of </w:t>
      </w:r>
      <w:r>
        <w:rPr>
          <w:rFonts w:ascii="Century Schoolbook" w:hAnsi="Century Schoolbook" w:cs="Century Schoolbook"/>
          <w:sz w:val="20"/>
          <w:szCs w:val="20"/>
        </w:rPr>
        <w:t xml:space="preserve">Trustees Committee on </w:t>
      </w:r>
      <w:r w:rsidR="00C92989">
        <w:rPr>
          <w:rFonts w:ascii="Century Schoolbook" w:hAnsi="Century Schoolbook" w:cs="Century Schoolbook"/>
          <w:sz w:val="20"/>
          <w:szCs w:val="20"/>
        </w:rPr>
        <w:t>Information Technology Strategy, University of San Francisco, 2017-19.</w:t>
      </w:r>
    </w:p>
    <w:p w14:paraId="756E97F6" w14:textId="49C3C62E" w:rsidR="00506F1E" w:rsidRPr="00A543A9" w:rsidRDefault="00A543A9" w:rsidP="00A543A9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MEMBER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, Distinguished Research Committee, University of San Francisco, 2011-12.</w:t>
      </w:r>
    </w:p>
    <w:p w14:paraId="4E9EA8ED" w14:textId="3CDB1F8E" w:rsidR="00890DE7" w:rsidRPr="00584FAB" w:rsidRDefault="00A543A9" w:rsidP="00584FAB">
      <w:pPr>
        <w:pStyle w:val="ListParagraph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  <w:r w:rsidRPr="00A543A9">
        <w:rPr>
          <w:rFonts w:ascii="Century Schoolbook" w:hAnsi="Century Schoolbook" w:cs="Century Schoolbook"/>
          <w:sz w:val="20"/>
          <w:szCs w:val="20"/>
        </w:rPr>
        <w:t>MEMBER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, University Asse</w:t>
      </w:r>
      <w:r w:rsidR="00494511">
        <w:rPr>
          <w:rFonts w:ascii="Century Schoolbook" w:hAnsi="Century Schoolbook" w:cs="Century Schoolbook"/>
          <w:sz w:val="20"/>
          <w:szCs w:val="20"/>
        </w:rPr>
        <w:t>ssment Steering Group, 2005-2007</w:t>
      </w:r>
      <w:r w:rsidR="00506F1E" w:rsidRPr="00A543A9">
        <w:rPr>
          <w:rFonts w:ascii="Century Schoolbook" w:hAnsi="Century Schoolbook" w:cs="Century Schoolbook"/>
          <w:sz w:val="20"/>
          <w:szCs w:val="20"/>
        </w:rPr>
        <w:t>.</w:t>
      </w:r>
    </w:p>
    <w:p w14:paraId="3D566A0C" w14:textId="77777777" w:rsidR="00584FAB" w:rsidRDefault="00584FAB" w:rsidP="00584FAB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7290B279" w14:textId="77777777" w:rsidR="00584FAB" w:rsidRPr="00584FAB" w:rsidRDefault="00584FAB" w:rsidP="00584FAB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384965AD" w14:textId="55C4DD6D" w:rsidR="00537BA8" w:rsidRPr="009D6C43" w:rsidRDefault="00537BA8" w:rsidP="00584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SELECTED</w:t>
      </w: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 xml:space="preserve"> </w:t>
      </w:r>
      <w:r w:rsidR="00584FAB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RECENT SPEAKING INVITATIONS</w:t>
      </w:r>
    </w:p>
    <w:p w14:paraId="72CE70F1" w14:textId="77777777" w:rsidR="00537BA8" w:rsidRPr="00506F1E" w:rsidRDefault="00537BA8" w:rsidP="00537B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74CFB83F" w14:textId="2F70A649" w:rsidR="00537BA8" w:rsidRDefault="00C6275D" w:rsidP="00C627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Invited Workshop Leader at the </w:t>
      </w:r>
      <w:r w:rsidR="00584FAB">
        <w:rPr>
          <w:rFonts w:ascii="Century Schoolbook" w:hAnsi="Century Schoolbook" w:cs="Century Schoolbook"/>
          <w:bCs/>
          <w:sz w:val="20"/>
          <w:szCs w:val="20"/>
        </w:rPr>
        <w:t>AMCIS Outreach Workshop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, 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University of Quintana </w:t>
      </w:r>
      <w:proofErr w:type="spellStart"/>
      <w:r>
        <w:rPr>
          <w:rFonts w:ascii="Century Schoolbook" w:hAnsi="Century Schoolbook" w:cs="Century Schoolbook"/>
          <w:bCs/>
          <w:sz w:val="20"/>
          <w:szCs w:val="20"/>
        </w:rPr>
        <w:t>Roo</w:t>
      </w:r>
      <w:proofErr w:type="spellEnd"/>
      <w:r>
        <w:rPr>
          <w:rFonts w:ascii="Century Schoolbook" w:hAnsi="Century Schoolbook" w:cs="Century Schoolbook"/>
          <w:bCs/>
          <w:sz w:val="20"/>
          <w:szCs w:val="20"/>
        </w:rPr>
        <w:t>, Mexico</w:t>
      </w:r>
      <w:r w:rsidR="00584FAB">
        <w:rPr>
          <w:rFonts w:ascii="Century Schoolbook" w:hAnsi="Century Schoolbook" w:cs="Century Schoolbook"/>
          <w:bCs/>
          <w:sz w:val="20"/>
          <w:szCs w:val="20"/>
        </w:rPr>
        <w:t>. (2019)</w:t>
      </w:r>
    </w:p>
    <w:p w14:paraId="66C65EAC" w14:textId="0FA8087A" w:rsidR="00584FAB" w:rsidRDefault="00C6275D" w:rsidP="00537B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Invited Speaker at the </w:t>
      </w:r>
      <w:r w:rsidR="00584FAB">
        <w:rPr>
          <w:rFonts w:ascii="Century Schoolbook" w:hAnsi="Century Schoolbook" w:cs="Century Schoolbook"/>
          <w:bCs/>
          <w:sz w:val="20"/>
          <w:szCs w:val="20"/>
        </w:rPr>
        <w:t>Turku University Computer Science (TUCS) Distinguished Lecture Series, Finland. (2019)</w:t>
      </w:r>
    </w:p>
    <w:p w14:paraId="1F0348B5" w14:textId="3C59EE83" w:rsidR="00197801" w:rsidRDefault="00C6275D" w:rsidP="00537B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Invited Speaker at the </w:t>
      </w:r>
      <w:r w:rsidR="00197801">
        <w:rPr>
          <w:rFonts w:ascii="Century Schoolbook" w:hAnsi="Century Schoolbook" w:cs="Century Schoolbook"/>
          <w:bCs/>
          <w:sz w:val="20"/>
          <w:szCs w:val="20"/>
        </w:rPr>
        <w:t>ASSA Annual Meeting, American Economic Association, Atlanta, Georgia. (2019)</w:t>
      </w:r>
    </w:p>
    <w:p w14:paraId="38B8180E" w14:textId="51A5087C" w:rsidR="00E9480C" w:rsidRDefault="00AA43B6" w:rsidP="00E94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Presenter at the </w:t>
      </w:r>
      <w:r w:rsidR="00E9480C" w:rsidRPr="00E9480C">
        <w:rPr>
          <w:rFonts w:ascii="Century Schoolbook" w:hAnsi="Century Schoolbook" w:cs="Century Schoolbook"/>
          <w:bCs/>
          <w:sz w:val="20"/>
          <w:szCs w:val="20"/>
        </w:rPr>
        <w:t>IFIP WG 8.2 Working Conference on Information Systems and Organizations</w:t>
      </w:r>
      <w:r w:rsidR="00E9480C">
        <w:rPr>
          <w:rFonts w:ascii="Century Schoolbook" w:hAnsi="Century Schoolbook" w:cs="Century Schoolbook"/>
          <w:bCs/>
          <w:sz w:val="20"/>
          <w:szCs w:val="20"/>
        </w:rPr>
        <w:t>, San Francisco, California. (2018)</w:t>
      </w:r>
    </w:p>
    <w:p w14:paraId="4AAD987B" w14:textId="43435D41" w:rsidR="00584FAB" w:rsidRDefault="00AA43B6" w:rsidP="006B6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Invited Speaker at the Canadian Government </w:t>
      </w:r>
      <w:r w:rsidR="00584FAB">
        <w:rPr>
          <w:rFonts w:ascii="Century Schoolbook" w:hAnsi="Century Schoolbook" w:cs="Century Schoolbook"/>
          <w:bCs/>
          <w:sz w:val="20"/>
          <w:szCs w:val="20"/>
        </w:rPr>
        <w:t>G7 Symposium on Innovation and Inclusive Growth, Montebello, Quebec. (2018)</w:t>
      </w:r>
    </w:p>
    <w:p w14:paraId="0A695B78" w14:textId="5EFDA55C" w:rsidR="006B6820" w:rsidRDefault="00AA43B6" w:rsidP="00AA43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Invited </w:t>
      </w:r>
      <w:r>
        <w:rPr>
          <w:rFonts w:ascii="Century Schoolbook" w:hAnsi="Century Schoolbook" w:cs="Century Schoolbook"/>
          <w:bCs/>
          <w:sz w:val="20"/>
          <w:szCs w:val="20"/>
        </w:rPr>
        <w:t>Inaugural Speaker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 at the</w:t>
      </w:r>
      <w:r>
        <w:rPr>
          <w:rFonts w:ascii="Century Schoolbook" w:hAnsi="Century Schoolbook" w:cs="Century Schoolbook"/>
          <w:bCs/>
          <w:sz w:val="20"/>
          <w:szCs w:val="20"/>
        </w:rPr>
        <w:t xml:space="preserve"> </w:t>
      </w:r>
      <w:r w:rsidR="006B6820">
        <w:rPr>
          <w:rFonts w:ascii="Century Schoolbook" w:hAnsi="Century Schoolbook" w:cs="Century Schoolbook"/>
          <w:bCs/>
          <w:sz w:val="20"/>
          <w:szCs w:val="20"/>
        </w:rPr>
        <w:t xml:space="preserve">Clarkson University </w:t>
      </w:r>
      <w:r w:rsidR="005F613D">
        <w:rPr>
          <w:rFonts w:ascii="Century Schoolbook" w:hAnsi="Century Schoolbook" w:cs="Century Schoolbook"/>
          <w:bCs/>
          <w:sz w:val="20"/>
          <w:szCs w:val="20"/>
        </w:rPr>
        <w:t>Ignite Speaker Series on Innovation, Potsdam, New York. (2017)</w:t>
      </w:r>
    </w:p>
    <w:p w14:paraId="5A24811A" w14:textId="3BF3CA69" w:rsidR="00584FAB" w:rsidRDefault="00AA43B6" w:rsidP="00AA43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Century Schoolbook" w:hAnsi="Century Schoolbook" w:cs="Century Schoolbook"/>
          <w:bCs/>
          <w:sz w:val="20"/>
          <w:szCs w:val="20"/>
        </w:rPr>
      </w:pPr>
      <w:r>
        <w:rPr>
          <w:rFonts w:ascii="Century Schoolbook" w:hAnsi="Century Schoolbook" w:cs="Century Schoolbook"/>
          <w:bCs/>
          <w:sz w:val="20"/>
          <w:szCs w:val="20"/>
        </w:rPr>
        <w:t xml:space="preserve">Keynote Speaker at the </w:t>
      </w:r>
      <w:r w:rsidR="006B6820" w:rsidRPr="006B6820">
        <w:rPr>
          <w:rFonts w:ascii="Century Schoolbook" w:hAnsi="Century Schoolbook" w:cs="Century Schoolbook"/>
          <w:bCs/>
          <w:sz w:val="20"/>
          <w:szCs w:val="20"/>
        </w:rPr>
        <w:t>Conference on Digitalization and the</w:t>
      </w:r>
      <w:r w:rsidR="006B6820">
        <w:rPr>
          <w:rFonts w:ascii="Century Schoolbook" w:hAnsi="Century Schoolbook" w:cs="Century Schoolbook"/>
          <w:bCs/>
          <w:sz w:val="20"/>
          <w:szCs w:val="20"/>
        </w:rPr>
        <w:t xml:space="preserve"> </w:t>
      </w:r>
      <w:r w:rsidR="006B6820" w:rsidRPr="006B6820">
        <w:rPr>
          <w:rFonts w:ascii="Century Schoolbook" w:hAnsi="Century Schoolbook" w:cs="Century Schoolbook"/>
          <w:bCs/>
          <w:sz w:val="20"/>
          <w:szCs w:val="20"/>
        </w:rPr>
        <w:t>Economy</w:t>
      </w:r>
      <w:r w:rsidR="006B6820">
        <w:rPr>
          <w:rFonts w:ascii="Century Schoolbook" w:hAnsi="Century Schoolbook" w:cs="Century Schoolbook"/>
          <w:bCs/>
          <w:sz w:val="20"/>
          <w:szCs w:val="20"/>
        </w:rPr>
        <w:t>, Bank of Canada, Ottawa. (2017)</w:t>
      </w:r>
    </w:p>
    <w:p w14:paraId="157F98C7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sz w:val="20"/>
          <w:szCs w:val="20"/>
        </w:rPr>
      </w:pPr>
    </w:p>
    <w:p w14:paraId="5B14BB85" w14:textId="74B2FBE4" w:rsidR="00506F1E" w:rsidRPr="009D6C43" w:rsidRDefault="00A543A9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  <w:r w:rsidRPr="009D6C43">
        <w:rPr>
          <w:rFonts w:ascii="Century Schoolbook" w:hAnsi="Century Schoolbook" w:cs="Century Schoolbook"/>
          <w:b/>
          <w:bCs/>
          <w:sz w:val="20"/>
          <w:szCs w:val="20"/>
          <w:u w:val="single"/>
        </w:rPr>
        <w:t>TEACHING EXPERIENCE</w:t>
      </w:r>
    </w:p>
    <w:p w14:paraId="456AC41E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color w:val="9BA04B"/>
          <w:sz w:val="20"/>
          <w:szCs w:val="20"/>
        </w:rPr>
      </w:pPr>
    </w:p>
    <w:p w14:paraId="2BF294D5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BA Students</w:t>
      </w:r>
    </w:p>
    <w:p w14:paraId="1444725E" w14:textId="7D5DC7D1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In</w:t>
      </w:r>
      <w:r w:rsidR="003045EF">
        <w:rPr>
          <w:rFonts w:ascii="Century Schoolbook" w:hAnsi="Century Schoolbook" w:cs="Century Schoolbook"/>
          <w:sz w:val="20"/>
          <w:szCs w:val="20"/>
        </w:rPr>
        <w:t>ternet Business Applications - 7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years; Systems in Organization - 3 years; Systems Analysis and Development - 3 years; Management with Enterprise Information Systems - 2 years; Technology-Enabled Innovation - 2 years; Information Systems - 1 year</w:t>
      </w:r>
      <w:r w:rsidR="008911EF">
        <w:rPr>
          <w:rFonts w:ascii="Century Schoolbook" w:hAnsi="Century Schoolbook" w:cs="Century Schoolbook"/>
          <w:sz w:val="20"/>
          <w:szCs w:val="20"/>
        </w:rPr>
        <w:t>; MBA Capstone - 1 year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. </w:t>
      </w:r>
    </w:p>
    <w:p w14:paraId="20E44276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6FD67930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anagement Undergraduates</w:t>
      </w:r>
    </w:p>
    <w:p w14:paraId="11F41BDA" w14:textId="4910FFBC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Internet Business Applications - </w:t>
      </w:r>
      <w:r w:rsidR="005F613D">
        <w:rPr>
          <w:rFonts w:ascii="Century Schoolbook" w:hAnsi="Century Schoolbook" w:cs="Century Schoolbook"/>
          <w:sz w:val="20"/>
          <w:szCs w:val="20"/>
        </w:rPr>
        <w:t>8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years; Systems Development - 2 years; Introduction to Management Information Systems - 2 years; Information Management - 4 years; Systems in Organizations - 4 years; Honors Systems in Organization - 3 years</w:t>
      </w:r>
      <w:r w:rsidR="0032618B">
        <w:rPr>
          <w:rFonts w:ascii="Century Schoolbook" w:hAnsi="Century Schoolbook" w:cs="Century Schoolbook"/>
          <w:sz w:val="20"/>
          <w:szCs w:val="20"/>
        </w:rPr>
        <w:t>; Social Networking and Online Community (Freshman Seminar) - 2 years</w:t>
      </w:r>
      <w:r w:rsidRPr="00506F1E">
        <w:rPr>
          <w:rFonts w:ascii="Century Schoolbook" w:hAnsi="Century Schoolbook" w:cs="Century Schoolbook"/>
          <w:sz w:val="20"/>
          <w:szCs w:val="20"/>
        </w:rPr>
        <w:t>.</w:t>
      </w:r>
    </w:p>
    <w:p w14:paraId="5CDD45F2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2FD14742" w14:textId="6C9473D0" w:rsidR="00506F1E" w:rsidRPr="00114298" w:rsidRDefault="00A543A9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anagement Ph.D. S</w:t>
      </w:r>
      <w:r w:rsidR="00506F1E"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tudents</w:t>
      </w:r>
    </w:p>
    <w:p w14:paraId="0AA76980" w14:textId="77777777" w:rsidR="00506F1E" w:rsidRPr="00506F1E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Ph.D. Graduate Seminar in Management Information Systems - 3 years.</w:t>
      </w:r>
    </w:p>
    <w:p w14:paraId="538701A8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7D575FAC" w14:textId="2A13B42B" w:rsidR="00506F1E" w:rsidRPr="00114298" w:rsidRDefault="00A543A9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</w:t>
      </w:r>
      <w:r w:rsidR="00506F1E"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anagement M. Phil. Students</w:t>
      </w:r>
    </w:p>
    <w:p w14:paraId="1BFE3AEE" w14:textId="5F8CCEF8" w:rsidR="00506F1E" w:rsidRPr="00506F1E" w:rsidRDefault="00C9169E" w:rsidP="00E11973">
      <w:pPr>
        <w:widowControl w:val="0"/>
        <w:tabs>
          <w:tab w:val="left" w:pos="26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M.</w:t>
      </w:r>
      <w:r w:rsidR="00506F1E" w:rsidRPr="00506F1E">
        <w:rPr>
          <w:rFonts w:ascii="Century Schoolbook" w:hAnsi="Century Schoolbook" w:cs="Century Schoolbook"/>
          <w:sz w:val="20"/>
          <w:szCs w:val="20"/>
        </w:rPr>
        <w:t>Phil. Graduate Seminar in Information Systems - 4 years.</w:t>
      </w:r>
    </w:p>
    <w:p w14:paraId="0327703E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1B099B58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Manufacturing Engineering Undergraduates</w:t>
      </w:r>
    </w:p>
    <w:p w14:paraId="5A9947E0" w14:textId="77777777" w:rsidR="00506F1E" w:rsidRPr="00506F1E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sz w:val="20"/>
          <w:szCs w:val="20"/>
        </w:rPr>
      </w:pP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Organisation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 xml:space="preserve"> and Control of Production Systems - 4 years.</w:t>
      </w:r>
    </w:p>
    <w:p w14:paraId="4567431A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</w:p>
    <w:p w14:paraId="25861769" w14:textId="77777777" w:rsidR="00506F1E" w:rsidRPr="00114298" w:rsidRDefault="00506F1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Engineering Undergraduates</w:t>
      </w:r>
    </w:p>
    <w:p w14:paraId="243CDE41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Technology, Work, and Society:  The Information Society - 4 years.</w:t>
      </w:r>
    </w:p>
    <w:p w14:paraId="4E27258D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Engineering Exposition:  Writing and Presentation Skills - 1 year.</w:t>
      </w:r>
    </w:p>
    <w:p w14:paraId="4ED86611" w14:textId="77777777" w:rsidR="00506F1E" w:rsidRPr="00506F1E" w:rsidRDefault="00506F1E" w:rsidP="00506F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b/>
          <w:bCs/>
          <w:color w:val="9BA04B"/>
          <w:sz w:val="20"/>
          <w:szCs w:val="20"/>
        </w:rPr>
      </w:pPr>
    </w:p>
    <w:p w14:paraId="6F821196" w14:textId="790D8072" w:rsidR="00C9169E" w:rsidRPr="00114298" w:rsidRDefault="00C9169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Executive MBA </w:t>
      </w:r>
    </w:p>
    <w:p w14:paraId="0649B710" w14:textId="77777777" w:rsidR="00C9169E" w:rsidRDefault="00C9169E" w:rsidP="00E11973">
      <w:pPr>
        <w:outlineLvl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Information Systems - 1 year.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</w:t>
      </w:r>
    </w:p>
    <w:p w14:paraId="7CB903F5" w14:textId="77777777" w:rsidR="003045EF" w:rsidRDefault="003045EF" w:rsidP="00E11973">
      <w:pPr>
        <w:outlineLvl w:val="0"/>
        <w:rPr>
          <w:rFonts w:ascii="Century Schoolbook" w:hAnsi="Century Schoolbook" w:cs="Century Schoolbook"/>
          <w:sz w:val="20"/>
          <w:szCs w:val="20"/>
        </w:rPr>
      </w:pPr>
    </w:p>
    <w:p w14:paraId="60D9CECE" w14:textId="79C8EA45" w:rsidR="003045EF" w:rsidRDefault="003045EF" w:rsidP="00E11973">
      <w:pPr>
        <w:outlineLvl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b/>
          <w:bCs/>
          <w:sz w:val="20"/>
          <w:szCs w:val="20"/>
        </w:rPr>
        <w:t xml:space="preserve">Master of Science in Entrepreneurship and Innovation </w:t>
      </w:r>
    </w:p>
    <w:p w14:paraId="2BF396BA" w14:textId="0C3580F7" w:rsidR="003045EF" w:rsidRDefault="003045EF" w:rsidP="003045EF">
      <w:pPr>
        <w:outlineLvl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In</w:t>
      </w:r>
      <w:r w:rsidR="005F613D">
        <w:rPr>
          <w:rFonts w:ascii="Century Schoolbook" w:hAnsi="Century Schoolbook" w:cs="Century Schoolbook"/>
          <w:sz w:val="20"/>
          <w:szCs w:val="20"/>
        </w:rPr>
        <w:t>ternet Business Applications - 2</w:t>
      </w:r>
      <w:r>
        <w:rPr>
          <w:rFonts w:ascii="Century Schoolbook" w:hAnsi="Century Schoolbook" w:cs="Century Schoolbook"/>
          <w:sz w:val="20"/>
          <w:szCs w:val="20"/>
        </w:rPr>
        <w:t xml:space="preserve"> year</w:t>
      </w:r>
      <w:r w:rsidR="005F613D">
        <w:rPr>
          <w:rFonts w:ascii="Century Schoolbook" w:hAnsi="Century Schoolbook" w:cs="Century Schoolbook"/>
          <w:sz w:val="20"/>
          <w:szCs w:val="20"/>
        </w:rPr>
        <w:t>s</w:t>
      </w:r>
      <w:r>
        <w:rPr>
          <w:rFonts w:ascii="Century Schoolbook" w:hAnsi="Century Schoolbook" w:cs="Century Schoolbook"/>
          <w:sz w:val="20"/>
          <w:szCs w:val="20"/>
        </w:rPr>
        <w:t>.</w:t>
      </w:r>
    </w:p>
    <w:p w14:paraId="3F1A05BA" w14:textId="711511D7" w:rsidR="005F613D" w:rsidRDefault="005F613D" w:rsidP="003045EF">
      <w:pPr>
        <w:outlineLvl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Technology Trends and Tools - 2 years.</w:t>
      </w:r>
    </w:p>
    <w:p w14:paraId="333C92F9" w14:textId="25D8CB29" w:rsidR="003045EF" w:rsidRPr="003045EF" w:rsidRDefault="003045EF" w:rsidP="003045EF">
      <w:pPr>
        <w:outlineLvl w:val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>Entrepreneurial and Executive Mentoring - 1 year.</w:t>
      </w:r>
    </w:p>
    <w:p w14:paraId="385395AF" w14:textId="77777777" w:rsidR="00D00FE5" w:rsidRDefault="00D00FE5" w:rsidP="00506F1E">
      <w:pPr>
        <w:rPr>
          <w:rFonts w:ascii="Century Schoolbook" w:hAnsi="Century Schoolbook" w:cs="Century Schoolbook"/>
          <w:sz w:val="20"/>
          <w:szCs w:val="20"/>
        </w:rPr>
      </w:pPr>
    </w:p>
    <w:p w14:paraId="13496D33" w14:textId="77777777" w:rsidR="008911EF" w:rsidRPr="00114298" w:rsidRDefault="008911EF" w:rsidP="008911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 xml:space="preserve">Executive Education </w:t>
      </w:r>
    </w:p>
    <w:p w14:paraId="02EEFB59" w14:textId="77777777" w:rsidR="008911EF" w:rsidRPr="00506F1E" w:rsidRDefault="008911EF" w:rsidP="008911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 xml:space="preserve">“Internet Business” (for Innovation Bio </w:t>
      </w:r>
      <w:proofErr w:type="spellStart"/>
      <w:r w:rsidRPr="00506F1E">
        <w:rPr>
          <w:rFonts w:ascii="Century Schoolbook" w:hAnsi="Century Schoolbook" w:cs="Century Schoolbook"/>
          <w:sz w:val="20"/>
          <w:szCs w:val="20"/>
        </w:rPr>
        <w:t>Bio</w:t>
      </w:r>
      <w:proofErr w:type="spellEnd"/>
      <w:r w:rsidRPr="00506F1E">
        <w:rPr>
          <w:rFonts w:ascii="Century Schoolbook" w:hAnsi="Century Schoolbook" w:cs="Century Schoolbook"/>
          <w:sz w:val="20"/>
          <w:szCs w:val="20"/>
        </w:rPr>
        <w:t>, Chile)</w:t>
      </w:r>
    </w:p>
    <w:p w14:paraId="252D3331" w14:textId="77777777" w:rsidR="008911EF" w:rsidRPr="00506F1E" w:rsidRDefault="008911EF" w:rsidP="008911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“New Technology and Corporate Entrepreneurship” (for ADEN Business School, Argentina)</w:t>
      </w:r>
    </w:p>
    <w:p w14:paraId="52119892" w14:textId="77777777" w:rsidR="008911EF" w:rsidRDefault="008911EF" w:rsidP="008911EF">
      <w:pPr>
        <w:rPr>
          <w:rFonts w:ascii="Century Schoolbook" w:hAnsi="Century Schoolbook" w:cs="Century Schoolbook"/>
          <w:sz w:val="20"/>
          <w:szCs w:val="20"/>
        </w:rPr>
      </w:pPr>
      <w:r w:rsidRPr="00506F1E">
        <w:rPr>
          <w:rFonts w:ascii="Century Schoolbook" w:hAnsi="Century Schoolbook" w:cs="Century Schoolbook"/>
          <w:sz w:val="20"/>
          <w:szCs w:val="20"/>
        </w:rPr>
        <w:t>“The Information Technology Innovation Gap” (for Management Institute of Paris, France)</w:t>
      </w:r>
    </w:p>
    <w:p w14:paraId="08170B9C" w14:textId="77777777" w:rsidR="008911EF" w:rsidRDefault="008911EF" w:rsidP="008911EF">
      <w:pPr>
        <w:rPr>
          <w:rFonts w:ascii="Century Schoolbook" w:hAnsi="Century Schoolbook" w:cs="Century Schoolbook"/>
          <w:sz w:val="20"/>
          <w:szCs w:val="20"/>
        </w:rPr>
      </w:pPr>
    </w:p>
    <w:p w14:paraId="3D0ECD14" w14:textId="2696047A" w:rsidR="00C9169E" w:rsidRPr="00114298" w:rsidRDefault="00C9169E" w:rsidP="00E119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Century Schoolbook" w:hAnsi="Century Schoolbook" w:cs="Century Schoolbook"/>
          <w:b/>
          <w:bCs/>
          <w:color w:val="3F421E"/>
          <w:sz w:val="20"/>
          <w:szCs w:val="20"/>
        </w:rPr>
      </w:pPr>
      <w:r w:rsidRPr="00114298">
        <w:rPr>
          <w:rFonts w:ascii="Century Schoolbook" w:hAnsi="Century Schoolbook" w:cs="Century Schoolbook"/>
          <w:b/>
          <w:bCs/>
          <w:color w:val="3F421E"/>
          <w:sz w:val="20"/>
          <w:szCs w:val="20"/>
        </w:rPr>
        <w:t>Independent Study Courses</w:t>
      </w:r>
    </w:p>
    <w:p w14:paraId="1BF33BCC" w14:textId="6177CE94" w:rsidR="00C9169E" w:rsidRPr="00506F1E" w:rsidRDefault="00C9169E" w:rsidP="00506F1E">
      <w:pPr>
        <w:rPr>
          <w:sz w:val="20"/>
          <w:szCs w:val="20"/>
        </w:rPr>
      </w:pPr>
      <w:r>
        <w:rPr>
          <w:rFonts w:ascii="Century Schoolbook" w:hAnsi="Century Schoolbook" w:cs="Century Schoolbook"/>
          <w:sz w:val="20"/>
          <w:szCs w:val="20"/>
        </w:rPr>
        <w:t xml:space="preserve">Lean Startup Practice; Product Strategy Formation:  Academia vs. Praxis; Product Management in a Services Organization; Disruptive Marketing Techniques; </w:t>
      </w:r>
      <w:r w:rsidR="009D5766">
        <w:rPr>
          <w:rFonts w:ascii="Century Schoolbook" w:hAnsi="Century Schoolbook" w:cs="Century Schoolbook"/>
          <w:sz w:val="20"/>
          <w:szCs w:val="20"/>
        </w:rPr>
        <w:t xml:space="preserve">Marketing to the Social Graph; </w:t>
      </w:r>
      <w:r>
        <w:rPr>
          <w:rFonts w:ascii="Century Schoolbook" w:hAnsi="Century Schoolbook" w:cs="Century Schoolbook"/>
          <w:sz w:val="20"/>
          <w:szCs w:val="20"/>
        </w:rPr>
        <w:t>Software as a Service in Small Business; New Trends in Web 2.0 Product Marketing.</w:t>
      </w:r>
      <w:r w:rsidRPr="00506F1E">
        <w:rPr>
          <w:rFonts w:ascii="Century Schoolbook" w:hAnsi="Century Schoolbook" w:cs="Century Schoolbook"/>
          <w:sz w:val="20"/>
          <w:szCs w:val="20"/>
        </w:rPr>
        <w:t xml:space="preserve">   </w:t>
      </w:r>
    </w:p>
    <w:sectPr w:rsidR="00C9169E" w:rsidRPr="00506F1E" w:rsidSect="001739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3BB5"/>
    <w:multiLevelType w:val="hybridMultilevel"/>
    <w:tmpl w:val="8AB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404C"/>
    <w:multiLevelType w:val="hybridMultilevel"/>
    <w:tmpl w:val="BB7A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C6F4C"/>
    <w:multiLevelType w:val="hybridMultilevel"/>
    <w:tmpl w:val="2F3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1E"/>
    <w:rsid w:val="0000151A"/>
    <w:rsid w:val="0001128E"/>
    <w:rsid w:val="00024514"/>
    <w:rsid w:val="00045740"/>
    <w:rsid w:val="00081944"/>
    <w:rsid w:val="00102346"/>
    <w:rsid w:val="00114298"/>
    <w:rsid w:val="00122679"/>
    <w:rsid w:val="00131005"/>
    <w:rsid w:val="00134DC5"/>
    <w:rsid w:val="001358A7"/>
    <w:rsid w:val="00142FC4"/>
    <w:rsid w:val="001559D9"/>
    <w:rsid w:val="001605D1"/>
    <w:rsid w:val="001729EA"/>
    <w:rsid w:val="0017396B"/>
    <w:rsid w:val="00197801"/>
    <w:rsid w:val="001A4792"/>
    <w:rsid w:val="001A5028"/>
    <w:rsid w:val="001B1DAC"/>
    <w:rsid w:val="001C6C67"/>
    <w:rsid w:val="001E7F4A"/>
    <w:rsid w:val="00225277"/>
    <w:rsid w:val="00232B0B"/>
    <w:rsid w:val="00245D49"/>
    <w:rsid w:val="00254AD3"/>
    <w:rsid w:val="00256A5A"/>
    <w:rsid w:val="00271D71"/>
    <w:rsid w:val="002924A3"/>
    <w:rsid w:val="00292B6F"/>
    <w:rsid w:val="002B412F"/>
    <w:rsid w:val="002D707A"/>
    <w:rsid w:val="003045EF"/>
    <w:rsid w:val="003166C0"/>
    <w:rsid w:val="0032618B"/>
    <w:rsid w:val="003665AA"/>
    <w:rsid w:val="00376246"/>
    <w:rsid w:val="003766DD"/>
    <w:rsid w:val="00381B59"/>
    <w:rsid w:val="00391358"/>
    <w:rsid w:val="003A0456"/>
    <w:rsid w:val="00411E88"/>
    <w:rsid w:val="00432DC0"/>
    <w:rsid w:val="004507C9"/>
    <w:rsid w:val="00457F62"/>
    <w:rsid w:val="00494511"/>
    <w:rsid w:val="004B7115"/>
    <w:rsid w:val="004C6F79"/>
    <w:rsid w:val="00506F1E"/>
    <w:rsid w:val="00537BA8"/>
    <w:rsid w:val="0057107B"/>
    <w:rsid w:val="00584FAB"/>
    <w:rsid w:val="005E5BD8"/>
    <w:rsid w:val="005F613D"/>
    <w:rsid w:val="006024AB"/>
    <w:rsid w:val="00636E4D"/>
    <w:rsid w:val="006372EA"/>
    <w:rsid w:val="00677484"/>
    <w:rsid w:val="00683AE4"/>
    <w:rsid w:val="00694DF1"/>
    <w:rsid w:val="006A1D11"/>
    <w:rsid w:val="006B6820"/>
    <w:rsid w:val="006E1EE8"/>
    <w:rsid w:val="006E33A6"/>
    <w:rsid w:val="007250C4"/>
    <w:rsid w:val="007E2E8B"/>
    <w:rsid w:val="007E6CC8"/>
    <w:rsid w:val="007F3A10"/>
    <w:rsid w:val="007F6A4F"/>
    <w:rsid w:val="0083789B"/>
    <w:rsid w:val="00840101"/>
    <w:rsid w:val="00863034"/>
    <w:rsid w:val="00876A08"/>
    <w:rsid w:val="00883060"/>
    <w:rsid w:val="00890DE7"/>
    <w:rsid w:val="008911EF"/>
    <w:rsid w:val="008C4E39"/>
    <w:rsid w:val="008D42C7"/>
    <w:rsid w:val="008E1B62"/>
    <w:rsid w:val="008F5882"/>
    <w:rsid w:val="0090040C"/>
    <w:rsid w:val="00923CA1"/>
    <w:rsid w:val="00925E44"/>
    <w:rsid w:val="00952032"/>
    <w:rsid w:val="00974B21"/>
    <w:rsid w:val="0098371B"/>
    <w:rsid w:val="00983A3E"/>
    <w:rsid w:val="00992058"/>
    <w:rsid w:val="009A2F99"/>
    <w:rsid w:val="009D5766"/>
    <w:rsid w:val="009D6C43"/>
    <w:rsid w:val="009E0159"/>
    <w:rsid w:val="00A213C8"/>
    <w:rsid w:val="00A378E0"/>
    <w:rsid w:val="00A43C32"/>
    <w:rsid w:val="00A543A9"/>
    <w:rsid w:val="00A56153"/>
    <w:rsid w:val="00A56FD2"/>
    <w:rsid w:val="00A63D52"/>
    <w:rsid w:val="00A70312"/>
    <w:rsid w:val="00AA164D"/>
    <w:rsid w:val="00AA3BFB"/>
    <w:rsid w:val="00AA43B6"/>
    <w:rsid w:val="00AA48D9"/>
    <w:rsid w:val="00AD7AC3"/>
    <w:rsid w:val="00AF02F2"/>
    <w:rsid w:val="00B06EBB"/>
    <w:rsid w:val="00B24E98"/>
    <w:rsid w:val="00B509ED"/>
    <w:rsid w:val="00B67D7A"/>
    <w:rsid w:val="00BA446F"/>
    <w:rsid w:val="00BA6008"/>
    <w:rsid w:val="00BC4EDD"/>
    <w:rsid w:val="00BF79A0"/>
    <w:rsid w:val="00C038CB"/>
    <w:rsid w:val="00C3077E"/>
    <w:rsid w:val="00C6103C"/>
    <w:rsid w:val="00C6275D"/>
    <w:rsid w:val="00C9169E"/>
    <w:rsid w:val="00C92989"/>
    <w:rsid w:val="00C96963"/>
    <w:rsid w:val="00CA245D"/>
    <w:rsid w:val="00CE3D63"/>
    <w:rsid w:val="00D00FE5"/>
    <w:rsid w:val="00D04C5B"/>
    <w:rsid w:val="00D50B9C"/>
    <w:rsid w:val="00D96DC6"/>
    <w:rsid w:val="00DD7224"/>
    <w:rsid w:val="00E11973"/>
    <w:rsid w:val="00E12424"/>
    <w:rsid w:val="00E31C24"/>
    <w:rsid w:val="00E66274"/>
    <w:rsid w:val="00E83DA6"/>
    <w:rsid w:val="00E9480C"/>
    <w:rsid w:val="00EB7E65"/>
    <w:rsid w:val="00EC24A7"/>
    <w:rsid w:val="00EC4ED5"/>
    <w:rsid w:val="00F42DF8"/>
    <w:rsid w:val="00F47B6E"/>
    <w:rsid w:val="00F67289"/>
    <w:rsid w:val="00F81A43"/>
    <w:rsid w:val="00FA4CA1"/>
    <w:rsid w:val="00FD5BC9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689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4DC5"/>
    <w:rPr>
      <w:rFonts w:ascii="Times New Roman" w:hAnsi="Times New Roman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AE4"/>
    <w:pPr>
      <w:ind w:left="720"/>
      <w:contextualSpacing/>
    </w:pPr>
    <w:rPr>
      <w:rFonts w:ascii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43C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378E0"/>
  </w:style>
  <w:style w:type="character" w:styleId="FollowedHyperlink">
    <w:name w:val="FollowedHyperlink"/>
    <w:basedOn w:val="DefaultParagraphFont"/>
    <w:uiPriority w:val="99"/>
    <w:semiHidden/>
    <w:unhideWhenUsed/>
    <w:rsid w:val="0043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29767-8C72-5546-A236-02B4FA2C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50</Words>
  <Characters>19098</Characters>
  <Application>Microsoft Macintosh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Jonathan P. Allen - Abbreviated C.V.</vt:lpstr>
      <vt:lpstr>School of Management, University of San Francisco</vt:lpstr>
      <vt:lpstr>ACADEMIC APPOINTMENTS</vt:lpstr>
      <vt:lpstr>DEPARTMENT CHAIR, School of Business and Management </vt:lpstr>
      <vt:lpstr>University of San Francisco, USA — 2007-2008</vt:lpstr>
      <vt:lpstr>ASSISTANT PROFESSOR, School of Business and Management </vt:lpstr>
      <vt:lpstr>University of San Francisco, USA — 2003-2005</vt:lpstr>
      <vt:lpstr>ASSISTANT PROFESSOR, Krannert School of Management </vt:lpstr>
      <vt:lpstr>Purdue University, USA — 1999-2003</vt:lpstr>
      <vt:lpstr>DIRECTOR OF STUDIES FOR MANAGEMENT STUDIES, Trinity Hall, </vt:lpstr>
      <vt:lpstr>University of Cambridge, UK — 1996-1999</vt:lpstr>
      <vt:lpstr>VISITING APPOINTMENTS</vt:lpstr>
      <vt:lpstr>Universidade dos Açores –– 2010</vt:lpstr>
      <vt:lpstr>Monash University — 2009</vt:lpstr>
      <vt:lpstr>Örebro University — 2009</vt:lpstr>
      <vt:lpstr>Visiting Scholar at the Swedish Business School, Örebro, Sweden.</vt:lpstr>
      <vt:lpstr>Universidade Federal de Minas Gerais (UFMG) — 1997</vt:lpstr>
      <vt:lpstr>Visiting Professor in the Faculdade de Ciências Economicas, Belo Horizonte, Braz</vt:lpstr>
      <vt:lpstr>DEGREES</vt:lpstr>
      <vt:lpstr>Ph.D. in Information and Computer Science — 1995</vt:lpstr>
      <vt:lpstr>University of California, Irvine</vt:lpstr>
      <vt:lpstr>M.S. in Information and Computer Science — 1993</vt:lpstr>
      <vt:lpstr>University of California, Irvine </vt:lpstr>
      <vt:lpstr>B.S. in Computer Engineering, B.A. in Mathematics — 1989</vt:lpstr>
      <vt:lpstr>University of California, Santa Cruz</vt:lpstr>
      <vt:lpstr>HONORARY DEGREES</vt:lpstr>
      <vt:lpstr>M.A. (Cantab) — 1998, University of Cambridge, UK</vt:lpstr>
      <vt:lpstr>For service to Trinity Hall, University of Cambridge.</vt:lpstr>
      <vt:lpstr>SELECTED AWARDS AND HONORS</vt:lpstr>
      <vt:lpstr>SELECTED PROFESSIONAL DUTIES</vt:lpstr>
      <vt:lpstr>SELECTED PUBLICATIONS</vt:lpstr>
      <vt:lpstr>SELECTED UNIVERSITY ADMINISTRATIVE DUTIES</vt:lpstr>
      <vt:lpstr>SELECTED RECENT SPEAKING INVITATIONS</vt:lpstr>
      <vt:lpstr>TEACHING EXPERIENCE</vt:lpstr>
      <vt:lpstr>MBA Students</vt:lpstr>
      <vt:lpstr>Management Undergraduates</vt:lpstr>
      <vt:lpstr>Management Ph.D. Students</vt:lpstr>
      <vt:lpstr>Ph.D. Graduate Seminar in Management Information Systems - 3 years.</vt:lpstr>
      <vt:lpstr>Management M. Phil. Students</vt:lpstr>
      <vt:lpstr>M.Phil. Graduate Seminar in Information Systems - 4 years.</vt:lpstr>
      <vt:lpstr>Manufacturing Engineering Undergraduates</vt:lpstr>
      <vt:lpstr>Organisation and Control of Production Systems - 4 years.</vt:lpstr>
      <vt:lpstr>Engineering Undergraduates</vt:lpstr>
      <vt:lpstr>Executive MBA </vt:lpstr>
      <vt:lpstr>Information Systems - 1 year. </vt:lpstr>
      <vt:lpstr/>
      <vt:lpstr>Master of Science in Entrepreneurship and Innovation </vt:lpstr>
      <vt:lpstr>Internet Business Applications - 2 years.</vt:lpstr>
      <vt:lpstr>Technology Trends and Tools - 2 years.</vt:lpstr>
      <vt:lpstr>Entrepreneurial and Executive Mentoring - 1 year.</vt:lpstr>
      <vt:lpstr>Executive Education </vt:lpstr>
      <vt:lpstr>Independent Study Courses</vt:lpstr>
    </vt:vector>
  </TitlesOfParts>
  <Company>University of San Francisco</Company>
  <LinksUpToDate>false</LinksUpToDate>
  <CharactersWithSpaces>2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Dons</dc:creator>
  <cp:keywords/>
  <dc:description/>
  <cp:lastModifiedBy>Microsoft Office User</cp:lastModifiedBy>
  <cp:revision>4</cp:revision>
  <cp:lastPrinted>2019-06-29T19:47:00Z</cp:lastPrinted>
  <dcterms:created xsi:type="dcterms:W3CDTF">2019-06-29T19:56:00Z</dcterms:created>
  <dcterms:modified xsi:type="dcterms:W3CDTF">2019-06-29T19:58:00Z</dcterms:modified>
</cp:coreProperties>
</file>